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0568A3" w14:textId="6E28CC82" w:rsidR="0017278F" w:rsidRDefault="007E5665" w:rsidP="00DB17F4">
      <w:pPr>
        <w:pStyle w:val="Rubrik2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786D70" wp14:editId="6EC33CE7">
                <wp:simplePos x="0" y="0"/>
                <wp:positionH relativeFrom="column">
                  <wp:posOffset>-102870</wp:posOffset>
                </wp:positionH>
                <wp:positionV relativeFrom="paragraph">
                  <wp:posOffset>-141605</wp:posOffset>
                </wp:positionV>
                <wp:extent cx="2388870" cy="369570"/>
                <wp:effectExtent l="0" t="0" r="0" b="1143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8870" cy="369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B58A33" w14:textId="770F330C" w:rsidR="00D72A8C" w:rsidRDefault="00D72A8C" w:rsidP="006A6171">
                            <w:pPr>
                              <w:pStyle w:val="Rubrik3"/>
                            </w:pPr>
                            <w:r>
                              <w:t>Del 1: Tidsstudie - kartläggning</w:t>
                            </w:r>
                            <w:r w:rsidRPr="00DF7E87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margin-left:-8.05pt;margin-top:-11.1pt;width:188.1pt;height:2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" filled="f" stroked="f">
                <v:textbox>
                  <w:txbxContent>
                    <w:p w14:paraId="57B58A33" w14:textId="770F330C" w:rsidR="00D72A8C" w:rsidRDefault="00D72A8C" w:rsidP="006A6171">
                      <w:pPr>
                        <w:pStyle w:val="Heading3"/>
                      </w:pPr>
                      <w:r>
                        <w:t>Del 1: Tidsstudie - kartläggning</w:t>
                      </w:r>
                      <w:r w:rsidRPr="00DF7E87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6D9814F" w14:textId="508E72CA" w:rsidR="006A6171" w:rsidRDefault="006A6171" w:rsidP="00EB4712">
      <w:pPr>
        <w:pStyle w:val="Rubrik2"/>
        <w:spacing w:before="0"/>
      </w:pPr>
      <w:r>
        <w:t>Schema 1: Vad gör jag?</w:t>
      </w:r>
    </w:p>
    <w:p w14:paraId="7A7D5303" w14:textId="1552648B" w:rsidR="00B377D6" w:rsidRPr="00B377D6" w:rsidRDefault="0017278F" w:rsidP="00ED550B">
      <w:r>
        <w:t xml:space="preserve">Fyll i detta schema under </w:t>
      </w:r>
      <w:r w:rsidR="009F4F47">
        <w:t xml:space="preserve">de </w:t>
      </w:r>
      <w:r>
        <w:t>sju påföljande dagar</w:t>
      </w:r>
      <w:r w:rsidR="009F4F47">
        <w:t xml:space="preserve">na som du gjorde en detaljplanering för under uppgift 1 </w:t>
      </w:r>
      <w:r>
        <w:t>så att du</w:t>
      </w:r>
      <w:r w:rsidRPr="00DF7E87">
        <w:t xml:space="preserve"> får en detaljerad bild om vad du gö</w:t>
      </w:r>
      <w:r>
        <w:t xml:space="preserve">r och hur du använder din tid. </w:t>
      </w:r>
      <w:r w:rsidRPr="0068611C">
        <w:t>Notera vad du gör under dygnets alla 24 timmar.</w:t>
      </w:r>
      <w:r>
        <w:t xml:space="preserve"> Fyll i tabellen kontinuerligt med det du </w:t>
      </w:r>
      <w:r w:rsidRPr="00AE2109">
        <w:rPr>
          <w:u w:val="single"/>
        </w:rPr>
        <w:t>faktiskt</w:t>
      </w:r>
      <w:r>
        <w:t xml:space="preserve"> gör. Du kan använda egna förkortningar eller ”koder” t.ex. L=Lunch</w:t>
      </w:r>
      <w:r w:rsidR="00D340D9">
        <w:t xml:space="preserve"> och S=Självstudier</w:t>
      </w:r>
      <w:r>
        <w:t>.</w:t>
      </w:r>
      <w:r w:rsidR="009F4F47">
        <w:t xml:space="preserve"> </w:t>
      </w:r>
      <w:r w:rsidR="009F4F47" w:rsidRPr="009F4F47">
        <w:t xml:space="preserve">Redovisas skriftligt och elektroniskt </w:t>
      </w:r>
      <w:r w:rsidR="009F4F47">
        <w:t xml:space="preserve">(tillsammans med skrivuppgiften) </w:t>
      </w:r>
      <w:r w:rsidR="009F4F47" w:rsidRPr="009F4F47">
        <w:t xml:space="preserve">till lärarmentorn via e-post som innehåller kartläggningen i </w:t>
      </w:r>
      <w:proofErr w:type="spellStart"/>
      <w:r w:rsidR="009F4F47" w:rsidRPr="009F4F47">
        <w:t>pdf-format</w:t>
      </w:r>
      <w:proofErr w:type="spellEnd"/>
      <w:r w:rsidR="009F4F47" w:rsidRPr="009F4F47">
        <w:t xml:space="preserve">. Filen ska </w:t>
      </w:r>
      <w:r w:rsidR="009D007C">
        <w:t>följa filnamnkonventionen:</w:t>
      </w:r>
      <w:r w:rsidR="009F4F47" w:rsidRPr="009F4F47">
        <w:t xml:space="preserve"> </w:t>
      </w:r>
      <w:proofErr w:type="spellStart"/>
      <w:r w:rsidR="002D0397">
        <w:t>Dx</w:t>
      </w:r>
      <w:proofErr w:type="spellEnd"/>
      <w:r w:rsidR="002D0397">
        <w:t>/</w:t>
      </w:r>
      <w:proofErr w:type="spellStart"/>
      <w:r w:rsidR="002D0397">
        <w:t>Uy</w:t>
      </w:r>
      <w:proofErr w:type="spellEnd"/>
      <w:r w:rsidR="002D0397">
        <w:t>-</w:t>
      </w:r>
      <w:proofErr w:type="spellStart"/>
      <w:r w:rsidR="00BC7CCC">
        <w:t>LiUID</w:t>
      </w:r>
      <w:proofErr w:type="spellEnd"/>
      <w:r w:rsidR="009F4F47" w:rsidRPr="009F4F47">
        <w:t xml:space="preserve">-Tidsstudie, </w:t>
      </w:r>
      <w:r w:rsidR="009B4D20">
        <w:t xml:space="preserve">där </w:t>
      </w:r>
      <w:proofErr w:type="spellStart"/>
      <w:r w:rsidR="009B4D20">
        <w:t>Dx</w:t>
      </w:r>
      <w:proofErr w:type="spellEnd"/>
      <w:r w:rsidR="009B4D20">
        <w:t>/</w:t>
      </w:r>
      <w:proofErr w:type="spellStart"/>
      <w:r w:rsidR="009B4D20">
        <w:t>Uy</w:t>
      </w:r>
      <w:proofErr w:type="spellEnd"/>
      <w:r w:rsidR="009B4D20">
        <w:t xml:space="preserve"> ska ersättas med di</w:t>
      </w:r>
      <w:r w:rsidR="00E92C13">
        <w:t>n</w:t>
      </w:r>
      <w:r w:rsidR="009B4D20">
        <w:t xml:space="preserve"> ege</w:t>
      </w:r>
      <w:r w:rsidR="00E92C13">
        <w:t>n</w:t>
      </w:r>
      <w:r w:rsidR="009B4D20">
        <w:t xml:space="preserve"> dialogseminariegrupp </w:t>
      </w:r>
      <w:r w:rsidR="009F4F47" w:rsidRPr="009F4F47">
        <w:t xml:space="preserve">till exempel </w:t>
      </w:r>
      <w:r w:rsidR="002D0397">
        <w:t>D01-</w:t>
      </w:r>
      <w:r w:rsidR="00BC7CCC">
        <w:t>torbj897</w:t>
      </w:r>
      <w:r w:rsidR="009F4F47" w:rsidRPr="009F4F47">
        <w:t>-Tidsstudie.pdf</w:t>
      </w:r>
      <w:r w:rsidR="009F4F47">
        <w:t>. Tid för redovisningen finns på kurssidan.</w:t>
      </w:r>
    </w:p>
    <w:p w14:paraId="7883FC92" w14:textId="447DF2AF" w:rsidR="00B377D6" w:rsidRPr="00B377D6" w:rsidRDefault="002D0397" w:rsidP="00B377D6">
      <w:pPr>
        <w:pStyle w:val="Ingetavstnd"/>
        <w:rPr>
          <w:sz w:val="6"/>
        </w:rPr>
      </w:pPr>
      <w:r>
        <w:rPr>
          <w:noProof/>
          <w:sz w:val="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105FB5" wp14:editId="0CCB34BB">
                <wp:simplePos x="0" y="0"/>
                <wp:positionH relativeFrom="column">
                  <wp:posOffset>6602859</wp:posOffset>
                </wp:positionH>
                <wp:positionV relativeFrom="paragraph">
                  <wp:posOffset>-1270</wp:posOffset>
                </wp:positionV>
                <wp:extent cx="580390" cy="495935"/>
                <wp:effectExtent l="0" t="0" r="3810" b="0"/>
                <wp:wrapNone/>
                <wp:docPr id="1" name="Textru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390" cy="495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A38A3A" w14:textId="50D0FB18" w:rsidR="002D0397" w:rsidRPr="002D0397" w:rsidRDefault="002D0397">
                            <w:pPr>
                              <w:rPr>
                                <w:color w:val="548DD4" w:themeColor="text2" w:themeTint="99"/>
                                <w:sz w:val="18"/>
                                <w:szCs w:val="22"/>
                              </w:rPr>
                            </w:pPr>
                            <w:r w:rsidRPr="002D0397">
                              <w:rPr>
                                <w:color w:val="548DD4" w:themeColor="text2" w:themeTint="99"/>
                                <w:sz w:val="18"/>
                                <w:szCs w:val="22"/>
                              </w:rPr>
                              <w:t>Ange da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105FB5" id="_x0000_t202" coordsize="21600,21600" o:spt="202" path="m,l,21600r21600,l21600,xe">
                <v:stroke joinstyle="miter"/>
                <v:path gradientshapeok="t" o:connecttype="rect"/>
              </v:shapetype>
              <v:shape id="Textruta 1" o:spid="_x0000_s1027" type="#_x0000_t202" style="position:absolute;left:0;text-align:left;margin-left:519.9pt;margin-top:-.1pt;width:45.7pt;height:39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" fillcolor="white [3201]" stroked="f" strokeweight=".5pt">
                <v:textbox>
                  <w:txbxContent>
                    <w:p w14:paraId="03A38A3A" w14:textId="50D0FB18" w:rsidR="002D0397" w:rsidRPr="002D0397" w:rsidRDefault="002D0397">
                      <w:pPr>
                        <w:rPr>
                          <w:color w:val="548DD4" w:themeColor="text2" w:themeTint="99"/>
                          <w:sz w:val="18"/>
                          <w:szCs w:val="22"/>
                        </w:rPr>
                      </w:pPr>
                      <w:r w:rsidRPr="002D0397">
                        <w:rPr>
                          <w:color w:val="548DD4" w:themeColor="text2" w:themeTint="99"/>
                          <w:sz w:val="18"/>
                          <w:szCs w:val="22"/>
                        </w:rPr>
                        <w:t>Ange da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CBE0FF" wp14:editId="61AE2512">
                <wp:simplePos x="0" y="0"/>
                <wp:positionH relativeFrom="column">
                  <wp:posOffset>6393815</wp:posOffset>
                </wp:positionH>
                <wp:positionV relativeFrom="paragraph">
                  <wp:posOffset>192276</wp:posOffset>
                </wp:positionV>
                <wp:extent cx="271220" cy="0"/>
                <wp:effectExtent l="0" t="63500" r="0" b="101600"/>
                <wp:wrapNone/>
                <wp:docPr id="2" name="Rak pi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12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18811A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k pil 2" o:spid="_x0000_s1026" type="#_x0000_t32" style="position:absolute;margin-left:503.45pt;margin-top:15.15pt;width:21.35pt;height:0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&#13;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tbl>
      <w:tblPr>
        <w:tblStyle w:val="Tabellrutnt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1276"/>
        <w:gridCol w:w="1417"/>
        <w:gridCol w:w="1276"/>
        <w:gridCol w:w="1418"/>
        <w:gridCol w:w="1417"/>
        <w:gridCol w:w="1418"/>
        <w:gridCol w:w="1134"/>
      </w:tblGrid>
      <w:tr w:rsidR="0017278F" w:rsidRPr="00DF7E87" w14:paraId="1B1A164E" w14:textId="77777777" w:rsidTr="00B377D6">
        <w:trPr>
          <w:trHeight w:val="454"/>
        </w:trPr>
        <w:tc>
          <w:tcPr>
            <w:tcW w:w="709" w:type="dxa"/>
          </w:tcPr>
          <w:p w14:paraId="6301A495" w14:textId="77777777" w:rsidR="0017278F" w:rsidRPr="000D4A12" w:rsidRDefault="0017278F" w:rsidP="0017278F">
            <w:pPr>
              <w:rPr>
                <w:sz w:val="18"/>
                <w:szCs w:val="18"/>
              </w:rPr>
            </w:pPr>
            <w:r w:rsidRPr="000D4A12">
              <w:rPr>
                <w:sz w:val="18"/>
                <w:szCs w:val="18"/>
              </w:rPr>
              <w:t>Tid</w:t>
            </w:r>
          </w:p>
        </w:tc>
        <w:tc>
          <w:tcPr>
            <w:tcW w:w="1276" w:type="dxa"/>
          </w:tcPr>
          <w:p w14:paraId="5113CFFB" w14:textId="0BC6193D" w:rsidR="0017278F" w:rsidRPr="000D4A12" w:rsidRDefault="0017278F" w:rsidP="001727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001EA096" w14:textId="49C2F481" w:rsidR="0017278F" w:rsidRPr="000D4A12" w:rsidRDefault="0017278F" w:rsidP="001727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32034A26" w14:textId="572ACD4E" w:rsidR="0017278F" w:rsidRPr="000D4A12" w:rsidRDefault="0017278F" w:rsidP="001727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43405B5D" w14:textId="20131E60" w:rsidR="0017278F" w:rsidRPr="000D4A12" w:rsidRDefault="0017278F" w:rsidP="001727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16FDD28F" w14:textId="18811814" w:rsidR="0017278F" w:rsidRPr="000D4A12" w:rsidRDefault="0017278F" w:rsidP="001727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22836E46" w14:textId="2B856A85" w:rsidR="0017278F" w:rsidRPr="000D4A12" w:rsidRDefault="0017278F" w:rsidP="001727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72A415B" w14:textId="0EABE790" w:rsidR="0017278F" w:rsidRPr="000D4A12" w:rsidRDefault="0017278F" w:rsidP="0017278F">
            <w:pPr>
              <w:jc w:val="center"/>
              <w:rPr>
                <w:sz w:val="18"/>
                <w:szCs w:val="18"/>
              </w:rPr>
            </w:pPr>
          </w:p>
        </w:tc>
      </w:tr>
      <w:tr w:rsidR="0017278F" w:rsidRPr="00DF7E87" w14:paraId="6F693329" w14:textId="77777777" w:rsidTr="00B377D6">
        <w:trPr>
          <w:trHeight w:val="454"/>
        </w:trPr>
        <w:tc>
          <w:tcPr>
            <w:tcW w:w="709" w:type="dxa"/>
          </w:tcPr>
          <w:p w14:paraId="52D6646F" w14:textId="77777777" w:rsidR="0017278F" w:rsidRPr="000D4A12" w:rsidRDefault="0017278F" w:rsidP="0017278F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</w:t>
            </w:r>
            <w:r w:rsidRPr="000D4A12">
              <w:rPr>
                <w:sz w:val="18"/>
                <w:szCs w:val="18"/>
              </w:rPr>
              <w:t>6-</w:t>
            </w:r>
            <w:r>
              <w:rPr>
                <w:sz w:val="18"/>
                <w:szCs w:val="18"/>
              </w:rPr>
              <w:t>0</w:t>
            </w:r>
            <w:r w:rsidRPr="000D4A12">
              <w:rPr>
                <w:sz w:val="18"/>
                <w:szCs w:val="18"/>
              </w:rPr>
              <w:t>7</w:t>
            </w:r>
            <w:proofErr w:type="gramEnd"/>
          </w:p>
        </w:tc>
        <w:tc>
          <w:tcPr>
            <w:tcW w:w="1276" w:type="dxa"/>
          </w:tcPr>
          <w:p w14:paraId="05D7D5B6" w14:textId="77777777" w:rsidR="0017278F" w:rsidRPr="000D4A12" w:rsidRDefault="0017278F" w:rsidP="0017278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442E635C" w14:textId="77777777" w:rsidR="0017278F" w:rsidRPr="000D4A12" w:rsidRDefault="0017278F" w:rsidP="0017278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42A69BC2" w14:textId="77777777" w:rsidR="0017278F" w:rsidRPr="000D4A12" w:rsidRDefault="0017278F" w:rsidP="0017278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0CB24B6E" w14:textId="77777777" w:rsidR="0017278F" w:rsidRPr="000D4A12" w:rsidRDefault="0017278F" w:rsidP="0017278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2F04684B" w14:textId="77777777" w:rsidR="0017278F" w:rsidRPr="000D4A12" w:rsidRDefault="0017278F" w:rsidP="0017278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5721DAF7" w14:textId="77777777" w:rsidR="0017278F" w:rsidRPr="000D4A12" w:rsidRDefault="0017278F" w:rsidP="0017278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8DA07C7" w14:textId="77777777" w:rsidR="0017278F" w:rsidRPr="000D4A12" w:rsidRDefault="0017278F" w:rsidP="0017278F">
            <w:pPr>
              <w:rPr>
                <w:sz w:val="18"/>
                <w:szCs w:val="18"/>
              </w:rPr>
            </w:pPr>
          </w:p>
        </w:tc>
      </w:tr>
      <w:tr w:rsidR="0017278F" w:rsidRPr="00DF7E87" w14:paraId="35BEC801" w14:textId="77777777" w:rsidTr="00B377D6">
        <w:trPr>
          <w:trHeight w:val="454"/>
        </w:trPr>
        <w:tc>
          <w:tcPr>
            <w:tcW w:w="709" w:type="dxa"/>
          </w:tcPr>
          <w:p w14:paraId="31DC8BE1" w14:textId="77777777" w:rsidR="0017278F" w:rsidRPr="000D4A12" w:rsidRDefault="0017278F" w:rsidP="0017278F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</w:t>
            </w:r>
            <w:r w:rsidRPr="000D4A12">
              <w:rPr>
                <w:sz w:val="18"/>
                <w:szCs w:val="18"/>
              </w:rPr>
              <w:t>7-</w:t>
            </w:r>
            <w:r>
              <w:rPr>
                <w:sz w:val="18"/>
                <w:szCs w:val="18"/>
              </w:rPr>
              <w:t>0</w:t>
            </w:r>
            <w:r w:rsidRPr="000D4A12">
              <w:rPr>
                <w:sz w:val="18"/>
                <w:szCs w:val="18"/>
              </w:rPr>
              <w:t>8</w:t>
            </w:r>
            <w:proofErr w:type="gramEnd"/>
          </w:p>
        </w:tc>
        <w:tc>
          <w:tcPr>
            <w:tcW w:w="1276" w:type="dxa"/>
          </w:tcPr>
          <w:p w14:paraId="74EF0470" w14:textId="77777777" w:rsidR="0017278F" w:rsidRPr="000D4A12" w:rsidRDefault="0017278F" w:rsidP="0017278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108A2464" w14:textId="77777777" w:rsidR="0017278F" w:rsidRPr="000D4A12" w:rsidRDefault="0017278F" w:rsidP="0017278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1EA2D2CB" w14:textId="77777777" w:rsidR="0017278F" w:rsidRPr="000D4A12" w:rsidRDefault="0017278F" w:rsidP="0017278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677D6DA4" w14:textId="77777777" w:rsidR="0017278F" w:rsidRPr="000D4A12" w:rsidRDefault="0017278F" w:rsidP="0017278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51E419BF" w14:textId="77777777" w:rsidR="0017278F" w:rsidRPr="000D4A12" w:rsidRDefault="0017278F" w:rsidP="0017278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36BCA72E" w14:textId="77777777" w:rsidR="0017278F" w:rsidRPr="000D4A12" w:rsidRDefault="0017278F" w:rsidP="0017278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E664DAC" w14:textId="77777777" w:rsidR="0017278F" w:rsidRPr="000D4A12" w:rsidRDefault="0017278F" w:rsidP="0017278F">
            <w:pPr>
              <w:rPr>
                <w:sz w:val="18"/>
                <w:szCs w:val="18"/>
              </w:rPr>
            </w:pPr>
          </w:p>
        </w:tc>
      </w:tr>
      <w:tr w:rsidR="0017278F" w:rsidRPr="00DF7E87" w14:paraId="10A7CB20" w14:textId="77777777" w:rsidTr="00B377D6">
        <w:trPr>
          <w:trHeight w:val="454"/>
        </w:trPr>
        <w:tc>
          <w:tcPr>
            <w:tcW w:w="709" w:type="dxa"/>
          </w:tcPr>
          <w:p w14:paraId="730BA667" w14:textId="77777777" w:rsidR="0017278F" w:rsidRPr="000D4A12" w:rsidRDefault="0017278F" w:rsidP="0017278F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</w:t>
            </w:r>
            <w:r w:rsidRPr="000D4A12">
              <w:rPr>
                <w:sz w:val="18"/>
                <w:szCs w:val="18"/>
              </w:rPr>
              <w:t>8-</w:t>
            </w:r>
            <w:r>
              <w:rPr>
                <w:sz w:val="18"/>
                <w:szCs w:val="18"/>
              </w:rPr>
              <w:t>0</w:t>
            </w:r>
            <w:r w:rsidRPr="000D4A12">
              <w:rPr>
                <w:sz w:val="18"/>
                <w:szCs w:val="18"/>
              </w:rPr>
              <w:t>9</w:t>
            </w:r>
            <w:proofErr w:type="gramEnd"/>
          </w:p>
        </w:tc>
        <w:tc>
          <w:tcPr>
            <w:tcW w:w="1276" w:type="dxa"/>
          </w:tcPr>
          <w:p w14:paraId="20FBA7AB" w14:textId="77777777" w:rsidR="0017278F" w:rsidRPr="000D4A12" w:rsidRDefault="0017278F" w:rsidP="0017278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715C1479" w14:textId="77777777" w:rsidR="0017278F" w:rsidRPr="000D4A12" w:rsidRDefault="0017278F" w:rsidP="0017278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748A5F7D" w14:textId="77777777" w:rsidR="0017278F" w:rsidRPr="000D4A12" w:rsidRDefault="0017278F" w:rsidP="0017278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7B7E3039" w14:textId="77777777" w:rsidR="0017278F" w:rsidRPr="000D4A12" w:rsidRDefault="0017278F" w:rsidP="0017278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330CF79D" w14:textId="77777777" w:rsidR="0017278F" w:rsidRPr="000D4A12" w:rsidRDefault="0017278F" w:rsidP="0017278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13841416" w14:textId="77777777" w:rsidR="0017278F" w:rsidRPr="000D4A12" w:rsidRDefault="0017278F" w:rsidP="0017278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D033F7F" w14:textId="77777777" w:rsidR="0017278F" w:rsidRPr="000D4A12" w:rsidRDefault="0017278F" w:rsidP="0017278F">
            <w:pPr>
              <w:rPr>
                <w:sz w:val="18"/>
                <w:szCs w:val="18"/>
              </w:rPr>
            </w:pPr>
          </w:p>
        </w:tc>
      </w:tr>
      <w:tr w:rsidR="0017278F" w:rsidRPr="00DF7E87" w14:paraId="566FF78B" w14:textId="77777777" w:rsidTr="00B377D6">
        <w:trPr>
          <w:trHeight w:val="454"/>
        </w:trPr>
        <w:tc>
          <w:tcPr>
            <w:tcW w:w="709" w:type="dxa"/>
          </w:tcPr>
          <w:p w14:paraId="102831E4" w14:textId="77777777" w:rsidR="0017278F" w:rsidRPr="000D4A12" w:rsidRDefault="0017278F" w:rsidP="0017278F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</w:t>
            </w:r>
            <w:r w:rsidRPr="000D4A12">
              <w:rPr>
                <w:sz w:val="18"/>
                <w:szCs w:val="18"/>
              </w:rPr>
              <w:t>9-10</w:t>
            </w:r>
            <w:proofErr w:type="gramEnd"/>
          </w:p>
        </w:tc>
        <w:tc>
          <w:tcPr>
            <w:tcW w:w="1276" w:type="dxa"/>
          </w:tcPr>
          <w:p w14:paraId="710EB232" w14:textId="77777777" w:rsidR="0017278F" w:rsidRPr="000D4A12" w:rsidRDefault="0017278F" w:rsidP="0017278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5BD7151C" w14:textId="77777777" w:rsidR="0017278F" w:rsidRPr="000D4A12" w:rsidRDefault="0017278F" w:rsidP="0017278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6551B134" w14:textId="77777777" w:rsidR="0017278F" w:rsidRPr="000D4A12" w:rsidRDefault="0017278F" w:rsidP="0017278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0A081686" w14:textId="77777777" w:rsidR="0017278F" w:rsidRPr="000D4A12" w:rsidRDefault="0017278F" w:rsidP="0017278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7354C51B" w14:textId="77777777" w:rsidR="0017278F" w:rsidRPr="000D4A12" w:rsidRDefault="0017278F" w:rsidP="0017278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161A8004" w14:textId="77777777" w:rsidR="0017278F" w:rsidRPr="000D4A12" w:rsidRDefault="0017278F" w:rsidP="0017278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1ADDFD0" w14:textId="77777777" w:rsidR="0017278F" w:rsidRPr="000D4A12" w:rsidRDefault="0017278F" w:rsidP="0017278F">
            <w:pPr>
              <w:rPr>
                <w:sz w:val="18"/>
                <w:szCs w:val="18"/>
              </w:rPr>
            </w:pPr>
          </w:p>
        </w:tc>
      </w:tr>
      <w:tr w:rsidR="0017278F" w:rsidRPr="00DF7E87" w14:paraId="7C4DE000" w14:textId="77777777" w:rsidTr="00B377D6">
        <w:trPr>
          <w:trHeight w:val="454"/>
        </w:trPr>
        <w:tc>
          <w:tcPr>
            <w:tcW w:w="709" w:type="dxa"/>
          </w:tcPr>
          <w:p w14:paraId="20786631" w14:textId="77777777" w:rsidR="0017278F" w:rsidRPr="000D4A12" w:rsidRDefault="0017278F" w:rsidP="0017278F">
            <w:pPr>
              <w:rPr>
                <w:sz w:val="18"/>
                <w:szCs w:val="18"/>
              </w:rPr>
            </w:pPr>
            <w:proofErr w:type="gramStart"/>
            <w:r w:rsidRPr="000D4A12">
              <w:rPr>
                <w:sz w:val="18"/>
                <w:szCs w:val="18"/>
              </w:rPr>
              <w:t>10-11</w:t>
            </w:r>
            <w:proofErr w:type="gramEnd"/>
          </w:p>
        </w:tc>
        <w:tc>
          <w:tcPr>
            <w:tcW w:w="1276" w:type="dxa"/>
          </w:tcPr>
          <w:p w14:paraId="45F51F58" w14:textId="77777777" w:rsidR="0017278F" w:rsidRPr="000D4A12" w:rsidRDefault="0017278F" w:rsidP="0017278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67C05FFD" w14:textId="77777777" w:rsidR="0017278F" w:rsidRPr="000D4A12" w:rsidRDefault="0017278F" w:rsidP="0017278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5A2F51C3" w14:textId="77777777" w:rsidR="0017278F" w:rsidRPr="000D4A12" w:rsidRDefault="0017278F" w:rsidP="0017278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64609269" w14:textId="77777777" w:rsidR="0017278F" w:rsidRPr="000D4A12" w:rsidRDefault="0017278F" w:rsidP="0017278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67DDA78D" w14:textId="77777777" w:rsidR="0017278F" w:rsidRPr="000D4A12" w:rsidRDefault="0017278F" w:rsidP="0017278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3D71AB28" w14:textId="77777777" w:rsidR="0017278F" w:rsidRPr="000D4A12" w:rsidRDefault="0017278F" w:rsidP="0017278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CBFFCB1" w14:textId="77777777" w:rsidR="0017278F" w:rsidRPr="000D4A12" w:rsidRDefault="0017278F" w:rsidP="0017278F">
            <w:pPr>
              <w:rPr>
                <w:sz w:val="18"/>
                <w:szCs w:val="18"/>
              </w:rPr>
            </w:pPr>
          </w:p>
        </w:tc>
      </w:tr>
      <w:tr w:rsidR="0017278F" w:rsidRPr="00DF7E87" w14:paraId="261B0748" w14:textId="77777777" w:rsidTr="00B377D6">
        <w:trPr>
          <w:trHeight w:val="454"/>
        </w:trPr>
        <w:tc>
          <w:tcPr>
            <w:tcW w:w="709" w:type="dxa"/>
          </w:tcPr>
          <w:p w14:paraId="529747B3" w14:textId="77777777" w:rsidR="0017278F" w:rsidRPr="000D4A12" w:rsidRDefault="0017278F" w:rsidP="0017278F">
            <w:pPr>
              <w:rPr>
                <w:sz w:val="18"/>
                <w:szCs w:val="18"/>
              </w:rPr>
            </w:pPr>
            <w:proofErr w:type="gramStart"/>
            <w:r w:rsidRPr="000D4A12">
              <w:rPr>
                <w:sz w:val="18"/>
                <w:szCs w:val="18"/>
              </w:rPr>
              <w:t>11-12</w:t>
            </w:r>
            <w:proofErr w:type="gramEnd"/>
          </w:p>
        </w:tc>
        <w:tc>
          <w:tcPr>
            <w:tcW w:w="1276" w:type="dxa"/>
          </w:tcPr>
          <w:p w14:paraId="10A686DB" w14:textId="77777777" w:rsidR="0017278F" w:rsidRPr="000D4A12" w:rsidRDefault="0017278F" w:rsidP="0017278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5F903774" w14:textId="77777777" w:rsidR="0017278F" w:rsidRPr="000D4A12" w:rsidRDefault="0017278F" w:rsidP="0017278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3AAC4A50" w14:textId="77777777" w:rsidR="0017278F" w:rsidRPr="000D4A12" w:rsidRDefault="0017278F" w:rsidP="0017278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7EABAB7C" w14:textId="77777777" w:rsidR="0017278F" w:rsidRPr="000D4A12" w:rsidRDefault="0017278F" w:rsidP="0017278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1ADEBEBE" w14:textId="77777777" w:rsidR="0017278F" w:rsidRPr="000D4A12" w:rsidRDefault="0017278F" w:rsidP="0017278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6E483AE3" w14:textId="77777777" w:rsidR="0017278F" w:rsidRPr="000D4A12" w:rsidRDefault="0017278F" w:rsidP="0017278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4081BAF" w14:textId="77777777" w:rsidR="0017278F" w:rsidRPr="000D4A12" w:rsidRDefault="0017278F" w:rsidP="0017278F">
            <w:pPr>
              <w:rPr>
                <w:sz w:val="18"/>
                <w:szCs w:val="18"/>
              </w:rPr>
            </w:pPr>
          </w:p>
        </w:tc>
      </w:tr>
      <w:tr w:rsidR="0017278F" w:rsidRPr="00DF7E87" w14:paraId="41D97B83" w14:textId="77777777" w:rsidTr="00B377D6">
        <w:trPr>
          <w:trHeight w:val="454"/>
        </w:trPr>
        <w:tc>
          <w:tcPr>
            <w:tcW w:w="709" w:type="dxa"/>
          </w:tcPr>
          <w:p w14:paraId="75F30E8C" w14:textId="77777777" w:rsidR="0017278F" w:rsidRPr="000D4A12" w:rsidRDefault="0017278F" w:rsidP="0017278F">
            <w:pPr>
              <w:rPr>
                <w:sz w:val="18"/>
                <w:szCs w:val="18"/>
              </w:rPr>
            </w:pPr>
            <w:proofErr w:type="gramStart"/>
            <w:r w:rsidRPr="000D4A12">
              <w:rPr>
                <w:sz w:val="18"/>
                <w:szCs w:val="18"/>
              </w:rPr>
              <w:t>12-13</w:t>
            </w:r>
            <w:proofErr w:type="gramEnd"/>
          </w:p>
        </w:tc>
        <w:tc>
          <w:tcPr>
            <w:tcW w:w="1276" w:type="dxa"/>
          </w:tcPr>
          <w:p w14:paraId="0882164F" w14:textId="77777777" w:rsidR="0017278F" w:rsidRPr="000D4A12" w:rsidRDefault="0017278F" w:rsidP="0017278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019E9B83" w14:textId="77777777" w:rsidR="0017278F" w:rsidRPr="000D4A12" w:rsidRDefault="0017278F" w:rsidP="0017278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3CC096A7" w14:textId="77777777" w:rsidR="0017278F" w:rsidRPr="000D4A12" w:rsidRDefault="0017278F" w:rsidP="0017278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43606900" w14:textId="77777777" w:rsidR="0017278F" w:rsidRPr="000D4A12" w:rsidRDefault="0017278F" w:rsidP="0017278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64A8EC41" w14:textId="77777777" w:rsidR="0017278F" w:rsidRPr="000D4A12" w:rsidRDefault="0017278F" w:rsidP="0017278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3F7C6FDA" w14:textId="77777777" w:rsidR="0017278F" w:rsidRPr="000D4A12" w:rsidRDefault="0017278F" w:rsidP="0017278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3DBC9CD" w14:textId="77777777" w:rsidR="0017278F" w:rsidRPr="000D4A12" w:rsidRDefault="0017278F" w:rsidP="0017278F">
            <w:pPr>
              <w:rPr>
                <w:sz w:val="18"/>
                <w:szCs w:val="18"/>
              </w:rPr>
            </w:pPr>
          </w:p>
        </w:tc>
      </w:tr>
      <w:tr w:rsidR="0017278F" w:rsidRPr="00DF7E87" w14:paraId="5C1B625C" w14:textId="77777777" w:rsidTr="00B377D6">
        <w:trPr>
          <w:trHeight w:val="454"/>
        </w:trPr>
        <w:tc>
          <w:tcPr>
            <w:tcW w:w="709" w:type="dxa"/>
          </w:tcPr>
          <w:p w14:paraId="4F6439B7" w14:textId="77777777" w:rsidR="0017278F" w:rsidRPr="000D4A12" w:rsidRDefault="0017278F" w:rsidP="0017278F">
            <w:pPr>
              <w:rPr>
                <w:sz w:val="18"/>
                <w:szCs w:val="18"/>
              </w:rPr>
            </w:pPr>
            <w:proofErr w:type="gramStart"/>
            <w:r w:rsidRPr="000D4A12">
              <w:rPr>
                <w:sz w:val="18"/>
                <w:szCs w:val="18"/>
              </w:rPr>
              <w:t>13-14</w:t>
            </w:r>
            <w:proofErr w:type="gramEnd"/>
          </w:p>
        </w:tc>
        <w:tc>
          <w:tcPr>
            <w:tcW w:w="1276" w:type="dxa"/>
          </w:tcPr>
          <w:p w14:paraId="5306F540" w14:textId="77777777" w:rsidR="0017278F" w:rsidRPr="000D4A12" w:rsidRDefault="0017278F" w:rsidP="0017278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4CFB74F0" w14:textId="77777777" w:rsidR="0017278F" w:rsidRPr="000D4A12" w:rsidRDefault="0017278F" w:rsidP="0017278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65C1E91C" w14:textId="77777777" w:rsidR="0017278F" w:rsidRPr="000D4A12" w:rsidRDefault="0017278F" w:rsidP="0017278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5B18D3C7" w14:textId="77777777" w:rsidR="0017278F" w:rsidRPr="000D4A12" w:rsidRDefault="0017278F" w:rsidP="0017278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628155C1" w14:textId="77777777" w:rsidR="0017278F" w:rsidRPr="000D4A12" w:rsidRDefault="0017278F" w:rsidP="0017278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16C3AC80" w14:textId="77777777" w:rsidR="0017278F" w:rsidRPr="000D4A12" w:rsidRDefault="0017278F" w:rsidP="0017278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BBD66BD" w14:textId="77777777" w:rsidR="0017278F" w:rsidRPr="000D4A12" w:rsidRDefault="0017278F" w:rsidP="0017278F">
            <w:pPr>
              <w:rPr>
                <w:sz w:val="18"/>
                <w:szCs w:val="18"/>
              </w:rPr>
            </w:pPr>
          </w:p>
        </w:tc>
      </w:tr>
      <w:tr w:rsidR="0017278F" w:rsidRPr="00DF7E87" w14:paraId="52C7B7E4" w14:textId="77777777" w:rsidTr="00B377D6">
        <w:trPr>
          <w:trHeight w:val="454"/>
        </w:trPr>
        <w:tc>
          <w:tcPr>
            <w:tcW w:w="709" w:type="dxa"/>
          </w:tcPr>
          <w:p w14:paraId="21994D73" w14:textId="77777777" w:rsidR="0017278F" w:rsidRPr="000D4A12" w:rsidRDefault="0017278F" w:rsidP="0017278F">
            <w:pPr>
              <w:rPr>
                <w:sz w:val="18"/>
                <w:szCs w:val="18"/>
              </w:rPr>
            </w:pPr>
            <w:proofErr w:type="gramStart"/>
            <w:r w:rsidRPr="000D4A12">
              <w:rPr>
                <w:sz w:val="18"/>
                <w:szCs w:val="18"/>
              </w:rPr>
              <w:t>14-15</w:t>
            </w:r>
            <w:proofErr w:type="gramEnd"/>
          </w:p>
        </w:tc>
        <w:tc>
          <w:tcPr>
            <w:tcW w:w="1276" w:type="dxa"/>
          </w:tcPr>
          <w:p w14:paraId="113CE915" w14:textId="77777777" w:rsidR="0017278F" w:rsidRPr="000D4A12" w:rsidRDefault="0017278F" w:rsidP="0017278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68C675DC" w14:textId="77777777" w:rsidR="0017278F" w:rsidRPr="000D4A12" w:rsidRDefault="0017278F" w:rsidP="0017278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20A471B5" w14:textId="77777777" w:rsidR="0017278F" w:rsidRPr="000D4A12" w:rsidRDefault="0017278F" w:rsidP="0017278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5FAAFF19" w14:textId="77777777" w:rsidR="0017278F" w:rsidRPr="000D4A12" w:rsidRDefault="0017278F" w:rsidP="0017278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3E0953D3" w14:textId="77777777" w:rsidR="0017278F" w:rsidRPr="000D4A12" w:rsidRDefault="0017278F" w:rsidP="0017278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06E19528" w14:textId="77777777" w:rsidR="0017278F" w:rsidRPr="000D4A12" w:rsidRDefault="0017278F" w:rsidP="0017278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723C84C" w14:textId="77777777" w:rsidR="0017278F" w:rsidRPr="000D4A12" w:rsidRDefault="0017278F" w:rsidP="0017278F">
            <w:pPr>
              <w:rPr>
                <w:sz w:val="18"/>
                <w:szCs w:val="18"/>
              </w:rPr>
            </w:pPr>
          </w:p>
        </w:tc>
      </w:tr>
      <w:tr w:rsidR="0017278F" w:rsidRPr="00DF7E87" w14:paraId="2EDA40EE" w14:textId="77777777" w:rsidTr="00B377D6">
        <w:trPr>
          <w:trHeight w:val="454"/>
        </w:trPr>
        <w:tc>
          <w:tcPr>
            <w:tcW w:w="709" w:type="dxa"/>
          </w:tcPr>
          <w:p w14:paraId="52E68D14" w14:textId="77777777" w:rsidR="0017278F" w:rsidRPr="000D4A12" w:rsidRDefault="0017278F" w:rsidP="0017278F">
            <w:pPr>
              <w:rPr>
                <w:sz w:val="18"/>
                <w:szCs w:val="18"/>
              </w:rPr>
            </w:pPr>
            <w:proofErr w:type="gramStart"/>
            <w:r w:rsidRPr="000D4A12">
              <w:rPr>
                <w:sz w:val="18"/>
                <w:szCs w:val="18"/>
              </w:rPr>
              <w:t>15-16</w:t>
            </w:r>
            <w:proofErr w:type="gramEnd"/>
          </w:p>
        </w:tc>
        <w:tc>
          <w:tcPr>
            <w:tcW w:w="1276" w:type="dxa"/>
          </w:tcPr>
          <w:p w14:paraId="71BF1DA4" w14:textId="77777777" w:rsidR="0017278F" w:rsidRPr="000D4A12" w:rsidRDefault="0017278F" w:rsidP="0017278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4BE11390" w14:textId="77777777" w:rsidR="0017278F" w:rsidRPr="000D4A12" w:rsidRDefault="0017278F" w:rsidP="0017278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14B8663D" w14:textId="77777777" w:rsidR="0017278F" w:rsidRPr="000D4A12" w:rsidRDefault="0017278F" w:rsidP="0017278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0136ED5C" w14:textId="77777777" w:rsidR="0017278F" w:rsidRPr="000D4A12" w:rsidRDefault="0017278F" w:rsidP="0017278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333C8291" w14:textId="77777777" w:rsidR="0017278F" w:rsidRPr="000D4A12" w:rsidRDefault="0017278F" w:rsidP="0017278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3369CB98" w14:textId="77777777" w:rsidR="0017278F" w:rsidRPr="000D4A12" w:rsidRDefault="0017278F" w:rsidP="0017278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CB4602B" w14:textId="77777777" w:rsidR="0017278F" w:rsidRPr="000D4A12" w:rsidRDefault="0017278F" w:rsidP="0017278F">
            <w:pPr>
              <w:rPr>
                <w:sz w:val="18"/>
                <w:szCs w:val="18"/>
              </w:rPr>
            </w:pPr>
          </w:p>
        </w:tc>
      </w:tr>
      <w:tr w:rsidR="0017278F" w:rsidRPr="00DF7E87" w14:paraId="1F3D512F" w14:textId="77777777" w:rsidTr="00B377D6">
        <w:trPr>
          <w:trHeight w:val="454"/>
        </w:trPr>
        <w:tc>
          <w:tcPr>
            <w:tcW w:w="709" w:type="dxa"/>
          </w:tcPr>
          <w:p w14:paraId="05F9AA87" w14:textId="77777777" w:rsidR="0017278F" w:rsidRPr="000D4A12" w:rsidRDefault="0017278F" w:rsidP="0017278F">
            <w:pPr>
              <w:rPr>
                <w:sz w:val="18"/>
                <w:szCs w:val="18"/>
              </w:rPr>
            </w:pPr>
            <w:proofErr w:type="gramStart"/>
            <w:r w:rsidRPr="000D4A12">
              <w:rPr>
                <w:sz w:val="18"/>
                <w:szCs w:val="18"/>
              </w:rPr>
              <w:t>16-17</w:t>
            </w:r>
            <w:proofErr w:type="gramEnd"/>
          </w:p>
        </w:tc>
        <w:tc>
          <w:tcPr>
            <w:tcW w:w="1276" w:type="dxa"/>
          </w:tcPr>
          <w:p w14:paraId="560FBC22" w14:textId="77777777" w:rsidR="0017278F" w:rsidRPr="000D4A12" w:rsidRDefault="0017278F" w:rsidP="0017278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34B13BF2" w14:textId="77777777" w:rsidR="0017278F" w:rsidRPr="000D4A12" w:rsidRDefault="0017278F" w:rsidP="0017278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0E55735B" w14:textId="77777777" w:rsidR="0017278F" w:rsidRPr="000D4A12" w:rsidRDefault="0017278F" w:rsidP="0017278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7F3725A0" w14:textId="77777777" w:rsidR="0017278F" w:rsidRPr="000D4A12" w:rsidRDefault="0017278F" w:rsidP="0017278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01AB547A" w14:textId="77777777" w:rsidR="0017278F" w:rsidRPr="000D4A12" w:rsidRDefault="0017278F" w:rsidP="0017278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24D48EC9" w14:textId="77777777" w:rsidR="0017278F" w:rsidRPr="000D4A12" w:rsidRDefault="0017278F" w:rsidP="0017278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9766CEC" w14:textId="77777777" w:rsidR="0017278F" w:rsidRPr="000D4A12" w:rsidRDefault="0017278F" w:rsidP="0017278F">
            <w:pPr>
              <w:rPr>
                <w:sz w:val="18"/>
                <w:szCs w:val="18"/>
              </w:rPr>
            </w:pPr>
          </w:p>
        </w:tc>
      </w:tr>
      <w:tr w:rsidR="0017278F" w:rsidRPr="00DF7E87" w14:paraId="72CB2755" w14:textId="77777777" w:rsidTr="00B377D6">
        <w:trPr>
          <w:trHeight w:val="454"/>
        </w:trPr>
        <w:tc>
          <w:tcPr>
            <w:tcW w:w="709" w:type="dxa"/>
          </w:tcPr>
          <w:p w14:paraId="0E603B70" w14:textId="77777777" w:rsidR="0017278F" w:rsidRPr="000D4A12" w:rsidRDefault="0017278F" w:rsidP="0017278F">
            <w:pPr>
              <w:rPr>
                <w:sz w:val="18"/>
                <w:szCs w:val="18"/>
              </w:rPr>
            </w:pPr>
            <w:proofErr w:type="gramStart"/>
            <w:r w:rsidRPr="000D4A12">
              <w:rPr>
                <w:sz w:val="18"/>
                <w:szCs w:val="18"/>
              </w:rPr>
              <w:t>17-18</w:t>
            </w:r>
            <w:proofErr w:type="gramEnd"/>
          </w:p>
        </w:tc>
        <w:tc>
          <w:tcPr>
            <w:tcW w:w="1276" w:type="dxa"/>
          </w:tcPr>
          <w:p w14:paraId="1CD4F67B" w14:textId="77777777" w:rsidR="0017278F" w:rsidRPr="000D4A12" w:rsidRDefault="0017278F" w:rsidP="0017278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31008867" w14:textId="77777777" w:rsidR="0017278F" w:rsidRPr="000D4A12" w:rsidRDefault="0017278F" w:rsidP="0017278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7C7DA856" w14:textId="77777777" w:rsidR="0017278F" w:rsidRPr="000D4A12" w:rsidRDefault="0017278F" w:rsidP="0017278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7BAFF209" w14:textId="77777777" w:rsidR="0017278F" w:rsidRPr="000D4A12" w:rsidRDefault="0017278F" w:rsidP="0017278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27E53AC8" w14:textId="77777777" w:rsidR="0017278F" w:rsidRPr="000D4A12" w:rsidRDefault="0017278F" w:rsidP="0017278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200CD9B5" w14:textId="77777777" w:rsidR="0017278F" w:rsidRPr="000D4A12" w:rsidRDefault="0017278F" w:rsidP="0017278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808C06F" w14:textId="77777777" w:rsidR="0017278F" w:rsidRPr="000D4A12" w:rsidRDefault="0017278F" w:rsidP="0017278F">
            <w:pPr>
              <w:rPr>
                <w:sz w:val="18"/>
                <w:szCs w:val="18"/>
              </w:rPr>
            </w:pPr>
          </w:p>
        </w:tc>
      </w:tr>
      <w:tr w:rsidR="0017278F" w:rsidRPr="00DF7E87" w14:paraId="4FC53C7C" w14:textId="77777777" w:rsidTr="00B377D6">
        <w:trPr>
          <w:trHeight w:val="454"/>
        </w:trPr>
        <w:tc>
          <w:tcPr>
            <w:tcW w:w="709" w:type="dxa"/>
          </w:tcPr>
          <w:p w14:paraId="76B0CCE1" w14:textId="77777777" w:rsidR="0017278F" w:rsidRPr="000D4A12" w:rsidRDefault="0017278F" w:rsidP="0017278F">
            <w:pPr>
              <w:rPr>
                <w:sz w:val="18"/>
                <w:szCs w:val="18"/>
              </w:rPr>
            </w:pPr>
            <w:proofErr w:type="gramStart"/>
            <w:r w:rsidRPr="000D4A12">
              <w:rPr>
                <w:sz w:val="18"/>
                <w:szCs w:val="18"/>
              </w:rPr>
              <w:t>18-19</w:t>
            </w:r>
            <w:proofErr w:type="gramEnd"/>
          </w:p>
        </w:tc>
        <w:tc>
          <w:tcPr>
            <w:tcW w:w="1276" w:type="dxa"/>
          </w:tcPr>
          <w:p w14:paraId="77B0CE3E" w14:textId="77777777" w:rsidR="0017278F" w:rsidRPr="000D4A12" w:rsidRDefault="0017278F" w:rsidP="0017278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54E52020" w14:textId="77777777" w:rsidR="0017278F" w:rsidRPr="000D4A12" w:rsidRDefault="0017278F" w:rsidP="0017278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750E5259" w14:textId="77777777" w:rsidR="0017278F" w:rsidRPr="000D4A12" w:rsidRDefault="0017278F" w:rsidP="0017278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417A21A9" w14:textId="77777777" w:rsidR="0017278F" w:rsidRPr="000D4A12" w:rsidRDefault="0017278F" w:rsidP="0017278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056A17A8" w14:textId="77777777" w:rsidR="0017278F" w:rsidRPr="000D4A12" w:rsidRDefault="0017278F" w:rsidP="0017278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521A318A" w14:textId="77777777" w:rsidR="0017278F" w:rsidRPr="000D4A12" w:rsidRDefault="0017278F" w:rsidP="0017278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1EB6D19" w14:textId="77777777" w:rsidR="0017278F" w:rsidRPr="000D4A12" w:rsidRDefault="0017278F" w:rsidP="0017278F">
            <w:pPr>
              <w:rPr>
                <w:sz w:val="18"/>
                <w:szCs w:val="18"/>
              </w:rPr>
            </w:pPr>
          </w:p>
        </w:tc>
      </w:tr>
      <w:tr w:rsidR="0017278F" w:rsidRPr="00DF7E87" w14:paraId="194253D1" w14:textId="77777777" w:rsidTr="00B377D6">
        <w:trPr>
          <w:trHeight w:val="454"/>
        </w:trPr>
        <w:tc>
          <w:tcPr>
            <w:tcW w:w="709" w:type="dxa"/>
          </w:tcPr>
          <w:p w14:paraId="5CAE4A2B" w14:textId="77777777" w:rsidR="0017278F" w:rsidRPr="000D4A12" w:rsidRDefault="0017278F" w:rsidP="0017278F">
            <w:pPr>
              <w:rPr>
                <w:sz w:val="18"/>
                <w:szCs w:val="18"/>
              </w:rPr>
            </w:pPr>
            <w:proofErr w:type="gramStart"/>
            <w:r w:rsidRPr="000D4A12">
              <w:rPr>
                <w:sz w:val="18"/>
                <w:szCs w:val="18"/>
              </w:rPr>
              <w:t>19-20</w:t>
            </w:r>
            <w:proofErr w:type="gramEnd"/>
          </w:p>
        </w:tc>
        <w:tc>
          <w:tcPr>
            <w:tcW w:w="1276" w:type="dxa"/>
          </w:tcPr>
          <w:p w14:paraId="25604DC2" w14:textId="77777777" w:rsidR="0017278F" w:rsidRPr="000D4A12" w:rsidRDefault="0017278F" w:rsidP="0017278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7A93C1CC" w14:textId="77777777" w:rsidR="0017278F" w:rsidRPr="000D4A12" w:rsidRDefault="0017278F" w:rsidP="0017278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117EA367" w14:textId="77777777" w:rsidR="0017278F" w:rsidRPr="000D4A12" w:rsidRDefault="0017278F" w:rsidP="0017278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424F564C" w14:textId="77777777" w:rsidR="0017278F" w:rsidRPr="000D4A12" w:rsidRDefault="0017278F" w:rsidP="0017278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78AE7E11" w14:textId="77777777" w:rsidR="0017278F" w:rsidRPr="000D4A12" w:rsidRDefault="0017278F" w:rsidP="0017278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592757EC" w14:textId="77777777" w:rsidR="0017278F" w:rsidRPr="000D4A12" w:rsidRDefault="0017278F" w:rsidP="0017278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564DB6A" w14:textId="77777777" w:rsidR="0017278F" w:rsidRPr="000D4A12" w:rsidRDefault="0017278F" w:rsidP="0017278F">
            <w:pPr>
              <w:rPr>
                <w:sz w:val="18"/>
                <w:szCs w:val="18"/>
              </w:rPr>
            </w:pPr>
          </w:p>
        </w:tc>
      </w:tr>
      <w:tr w:rsidR="0017278F" w:rsidRPr="00DF7E87" w14:paraId="44D238DB" w14:textId="77777777" w:rsidTr="00B377D6">
        <w:trPr>
          <w:trHeight w:val="454"/>
        </w:trPr>
        <w:tc>
          <w:tcPr>
            <w:tcW w:w="709" w:type="dxa"/>
          </w:tcPr>
          <w:p w14:paraId="20963864" w14:textId="77777777" w:rsidR="0017278F" w:rsidRPr="000D4A12" w:rsidRDefault="0017278F" w:rsidP="0017278F">
            <w:pPr>
              <w:rPr>
                <w:sz w:val="18"/>
                <w:szCs w:val="18"/>
              </w:rPr>
            </w:pPr>
            <w:proofErr w:type="gramStart"/>
            <w:r w:rsidRPr="000D4A12">
              <w:rPr>
                <w:sz w:val="18"/>
                <w:szCs w:val="18"/>
              </w:rPr>
              <w:t>20-21</w:t>
            </w:r>
            <w:proofErr w:type="gramEnd"/>
          </w:p>
        </w:tc>
        <w:tc>
          <w:tcPr>
            <w:tcW w:w="1276" w:type="dxa"/>
          </w:tcPr>
          <w:p w14:paraId="3DFE2866" w14:textId="77777777" w:rsidR="0017278F" w:rsidRPr="000D4A12" w:rsidRDefault="0017278F" w:rsidP="0017278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5A60A340" w14:textId="77777777" w:rsidR="0017278F" w:rsidRPr="000D4A12" w:rsidRDefault="0017278F" w:rsidP="0017278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4863B20E" w14:textId="77777777" w:rsidR="0017278F" w:rsidRPr="000D4A12" w:rsidRDefault="0017278F" w:rsidP="0017278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33B29AD4" w14:textId="77777777" w:rsidR="0017278F" w:rsidRPr="000D4A12" w:rsidRDefault="0017278F" w:rsidP="0017278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65EA8563" w14:textId="77777777" w:rsidR="0017278F" w:rsidRPr="000D4A12" w:rsidRDefault="0017278F" w:rsidP="0017278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710C2704" w14:textId="77777777" w:rsidR="0017278F" w:rsidRPr="000D4A12" w:rsidRDefault="0017278F" w:rsidP="0017278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A41AE8C" w14:textId="77777777" w:rsidR="0017278F" w:rsidRPr="000D4A12" w:rsidRDefault="0017278F" w:rsidP="0017278F">
            <w:pPr>
              <w:rPr>
                <w:sz w:val="18"/>
                <w:szCs w:val="18"/>
              </w:rPr>
            </w:pPr>
          </w:p>
        </w:tc>
      </w:tr>
      <w:tr w:rsidR="0017278F" w:rsidRPr="00DF7E87" w14:paraId="3739C0BB" w14:textId="77777777" w:rsidTr="00B377D6">
        <w:trPr>
          <w:trHeight w:val="454"/>
        </w:trPr>
        <w:tc>
          <w:tcPr>
            <w:tcW w:w="709" w:type="dxa"/>
          </w:tcPr>
          <w:p w14:paraId="4FDBF71C" w14:textId="77777777" w:rsidR="0017278F" w:rsidRPr="000D4A12" w:rsidRDefault="0017278F" w:rsidP="0017278F">
            <w:pPr>
              <w:rPr>
                <w:sz w:val="18"/>
                <w:szCs w:val="18"/>
              </w:rPr>
            </w:pPr>
            <w:proofErr w:type="gramStart"/>
            <w:r w:rsidRPr="000D4A12">
              <w:rPr>
                <w:sz w:val="18"/>
                <w:szCs w:val="18"/>
              </w:rPr>
              <w:t>21-22</w:t>
            </w:r>
            <w:proofErr w:type="gramEnd"/>
          </w:p>
        </w:tc>
        <w:tc>
          <w:tcPr>
            <w:tcW w:w="1276" w:type="dxa"/>
          </w:tcPr>
          <w:p w14:paraId="44A3C6F0" w14:textId="77777777" w:rsidR="0017278F" w:rsidRPr="000D4A12" w:rsidRDefault="0017278F" w:rsidP="0017278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5A13AFE4" w14:textId="77777777" w:rsidR="0017278F" w:rsidRPr="000D4A12" w:rsidRDefault="0017278F" w:rsidP="0017278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404F9B57" w14:textId="77777777" w:rsidR="0017278F" w:rsidRPr="000D4A12" w:rsidRDefault="0017278F" w:rsidP="0017278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49072675" w14:textId="77777777" w:rsidR="0017278F" w:rsidRPr="000D4A12" w:rsidRDefault="0017278F" w:rsidP="0017278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325B25C7" w14:textId="77777777" w:rsidR="0017278F" w:rsidRPr="000D4A12" w:rsidRDefault="0017278F" w:rsidP="0017278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6DC523E0" w14:textId="77777777" w:rsidR="0017278F" w:rsidRPr="000D4A12" w:rsidRDefault="0017278F" w:rsidP="0017278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EFE2762" w14:textId="77777777" w:rsidR="0017278F" w:rsidRPr="000D4A12" w:rsidRDefault="0017278F" w:rsidP="0017278F">
            <w:pPr>
              <w:rPr>
                <w:sz w:val="18"/>
                <w:szCs w:val="18"/>
              </w:rPr>
            </w:pPr>
          </w:p>
        </w:tc>
      </w:tr>
      <w:tr w:rsidR="0017278F" w:rsidRPr="00DF7E87" w14:paraId="1FD885D2" w14:textId="77777777" w:rsidTr="00B377D6">
        <w:trPr>
          <w:trHeight w:val="454"/>
        </w:trPr>
        <w:tc>
          <w:tcPr>
            <w:tcW w:w="709" w:type="dxa"/>
          </w:tcPr>
          <w:p w14:paraId="3DA38F83" w14:textId="77777777" w:rsidR="0017278F" w:rsidRPr="000D4A12" w:rsidRDefault="0017278F" w:rsidP="0017278F">
            <w:pPr>
              <w:rPr>
                <w:sz w:val="18"/>
                <w:szCs w:val="18"/>
              </w:rPr>
            </w:pPr>
            <w:proofErr w:type="gramStart"/>
            <w:r w:rsidRPr="000D4A12">
              <w:rPr>
                <w:sz w:val="18"/>
                <w:szCs w:val="18"/>
              </w:rPr>
              <w:t>22-23</w:t>
            </w:r>
            <w:proofErr w:type="gramEnd"/>
          </w:p>
        </w:tc>
        <w:tc>
          <w:tcPr>
            <w:tcW w:w="1276" w:type="dxa"/>
          </w:tcPr>
          <w:p w14:paraId="46C57CAA" w14:textId="77777777" w:rsidR="0017278F" w:rsidRPr="000D4A12" w:rsidRDefault="0017278F" w:rsidP="0017278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214C6B10" w14:textId="77777777" w:rsidR="0017278F" w:rsidRPr="000D4A12" w:rsidRDefault="0017278F" w:rsidP="0017278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0BB40E78" w14:textId="77777777" w:rsidR="0017278F" w:rsidRPr="000D4A12" w:rsidRDefault="0017278F" w:rsidP="0017278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159BDA47" w14:textId="77777777" w:rsidR="0017278F" w:rsidRPr="000D4A12" w:rsidRDefault="0017278F" w:rsidP="0017278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1711909D" w14:textId="77777777" w:rsidR="0017278F" w:rsidRPr="000D4A12" w:rsidRDefault="0017278F" w:rsidP="0017278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17E5A111" w14:textId="77777777" w:rsidR="0017278F" w:rsidRPr="000D4A12" w:rsidRDefault="0017278F" w:rsidP="0017278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F60CE55" w14:textId="77777777" w:rsidR="0017278F" w:rsidRPr="000D4A12" w:rsidRDefault="0017278F" w:rsidP="0017278F">
            <w:pPr>
              <w:rPr>
                <w:sz w:val="18"/>
                <w:szCs w:val="18"/>
              </w:rPr>
            </w:pPr>
          </w:p>
        </w:tc>
      </w:tr>
      <w:tr w:rsidR="0017278F" w:rsidRPr="00DF7E87" w14:paraId="55E13DC8" w14:textId="77777777" w:rsidTr="00B377D6">
        <w:trPr>
          <w:trHeight w:val="454"/>
        </w:trPr>
        <w:tc>
          <w:tcPr>
            <w:tcW w:w="709" w:type="dxa"/>
          </w:tcPr>
          <w:p w14:paraId="50929531" w14:textId="77777777" w:rsidR="0017278F" w:rsidRPr="000D4A12" w:rsidRDefault="0017278F" w:rsidP="0017278F">
            <w:pPr>
              <w:rPr>
                <w:sz w:val="18"/>
                <w:szCs w:val="18"/>
              </w:rPr>
            </w:pPr>
            <w:proofErr w:type="gramStart"/>
            <w:r w:rsidRPr="000D4A12">
              <w:rPr>
                <w:sz w:val="18"/>
                <w:szCs w:val="18"/>
              </w:rPr>
              <w:t>23-24</w:t>
            </w:r>
            <w:proofErr w:type="gramEnd"/>
          </w:p>
        </w:tc>
        <w:tc>
          <w:tcPr>
            <w:tcW w:w="1276" w:type="dxa"/>
          </w:tcPr>
          <w:p w14:paraId="227252B8" w14:textId="77777777" w:rsidR="0017278F" w:rsidRPr="000D4A12" w:rsidRDefault="0017278F" w:rsidP="0017278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16DC0F20" w14:textId="77777777" w:rsidR="0017278F" w:rsidRPr="000D4A12" w:rsidRDefault="0017278F" w:rsidP="0017278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133CED88" w14:textId="77777777" w:rsidR="0017278F" w:rsidRPr="000D4A12" w:rsidRDefault="0017278F" w:rsidP="0017278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23714902" w14:textId="77777777" w:rsidR="0017278F" w:rsidRPr="000D4A12" w:rsidRDefault="0017278F" w:rsidP="0017278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4C0A99F5" w14:textId="77777777" w:rsidR="0017278F" w:rsidRPr="000D4A12" w:rsidRDefault="0017278F" w:rsidP="0017278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4DC129BD" w14:textId="77777777" w:rsidR="0017278F" w:rsidRPr="000D4A12" w:rsidRDefault="0017278F" w:rsidP="0017278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66B1A6B" w14:textId="77777777" w:rsidR="0017278F" w:rsidRPr="000D4A12" w:rsidRDefault="0017278F" w:rsidP="0017278F">
            <w:pPr>
              <w:rPr>
                <w:sz w:val="18"/>
                <w:szCs w:val="18"/>
              </w:rPr>
            </w:pPr>
          </w:p>
        </w:tc>
      </w:tr>
      <w:tr w:rsidR="0017278F" w:rsidRPr="00DF7E87" w14:paraId="46F57FA4" w14:textId="77777777" w:rsidTr="00B377D6">
        <w:trPr>
          <w:trHeight w:val="454"/>
        </w:trPr>
        <w:tc>
          <w:tcPr>
            <w:tcW w:w="709" w:type="dxa"/>
          </w:tcPr>
          <w:p w14:paraId="3D0C035D" w14:textId="77777777" w:rsidR="0017278F" w:rsidRPr="000D4A12" w:rsidRDefault="0017278F" w:rsidP="0017278F">
            <w:pPr>
              <w:rPr>
                <w:sz w:val="18"/>
                <w:szCs w:val="18"/>
              </w:rPr>
            </w:pPr>
            <w:proofErr w:type="gramStart"/>
            <w:r w:rsidRPr="000D4A12">
              <w:rPr>
                <w:sz w:val="18"/>
                <w:szCs w:val="18"/>
              </w:rPr>
              <w:t>24-</w:t>
            </w:r>
            <w:r>
              <w:rPr>
                <w:sz w:val="18"/>
                <w:szCs w:val="18"/>
              </w:rPr>
              <w:t>0</w:t>
            </w:r>
            <w:r w:rsidRPr="000D4A12">
              <w:rPr>
                <w:sz w:val="18"/>
                <w:szCs w:val="18"/>
              </w:rPr>
              <w:t>1</w:t>
            </w:r>
            <w:proofErr w:type="gramEnd"/>
          </w:p>
        </w:tc>
        <w:tc>
          <w:tcPr>
            <w:tcW w:w="1276" w:type="dxa"/>
          </w:tcPr>
          <w:p w14:paraId="10E9DB3C" w14:textId="77777777" w:rsidR="0017278F" w:rsidRPr="000D4A12" w:rsidRDefault="0017278F" w:rsidP="0017278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768C351B" w14:textId="77777777" w:rsidR="0017278F" w:rsidRPr="000D4A12" w:rsidRDefault="0017278F" w:rsidP="0017278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7BDE425E" w14:textId="77777777" w:rsidR="0017278F" w:rsidRPr="000D4A12" w:rsidRDefault="0017278F" w:rsidP="0017278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18A51034" w14:textId="77777777" w:rsidR="0017278F" w:rsidRPr="000D4A12" w:rsidRDefault="0017278F" w:rsidP="0017278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0F6B5EB4" w14:textId="77777777" w:rsidR="0017278F" w:rsidRPr="000D4A12" w:rsidRDefault="0017278F" w:rsidP="0017278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251CE1A1" w14:textId="77777777" w:rsidR="0017278F" w:rsidRPr="000D4A12" w:rsidRDefault="0017278F" w:rsidP="0017278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008A6D7" w14:textId="77777777" w:rsidR="0017278F" w:rsidRPr="000D4A12" w:rsidRDefault="0017278F" w:rsidP="0017278F">
            <w:pPr>
              <w:rPr>
                <w:sz w:val="18"/>
                <w:szCs w:val="18"/>
              </w:rPr>
            </w:pPr>
          </w:p>
        </w:tc>
      </w:tr>
      <w:tr w:rsidR="0017278F" w:rsidRPr="00DF7E87" w14:paraId="3BFABAF0" w14:textId="77777777" w:rsidTr="00B377D6">
        <w:trPr>
          <w:trHeight w:val="454"/>
        </w:trPr>
        <w:tc>
          <w:tcPr>
            <w:tcW w:w="709" w:type="dxa"/>
          </w:tcPr>
          <w:p w14:paraId="532E81E1" w14:textId="77777777" w:rsidR="0017278F" w:rsidRPr="000D4A12" w:rsidRDefault="0017278F" w:rsidP="0017278F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</w:t>
            </w:r>
            <w:r w:rsidRPr="000D4A12">
              <w:rPr>
                <w:sz w:val="18"/>
                <w:szCs w:val="18"/>
              </w:rPr>
              <w:t>1-</w:t>
            </w:r>
            <w:r>
              <w:rPr>
                <w:sz w:val="18"/>
                <w:szCs w:val="18"/>
              </w:rPr>
              <w:t>0</w:t>
            </w:r>
            <w:r w:rsidRPr="000D4A12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76" w:type="dxa"/>
          </w:tcPr>
          <w:p w14:paraId="3A3983A2" w14:textId="77777777" w:rsidR="0017278F" w:rsidRPr="000D4A12" w:rsidRDefault="0017278F" w:rsidP="0017278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4B7BB119" w14:textId="77777777" w:rsidR="0017278F" w:rsidRPr="000D4A12" w:rsidRDefault="0017278F" w:rsidP="0017278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6345DE5A" w14:textId="77777777" w:rsidR="0017278F" w:rsidRPr="000D4A12" w:rsidRDefault="0017278F" w:rsidP="0017278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0A700D79" w14:textId="77777777" w:rsidR="0017278F" w:rsidRPr="000D4A12" w:rsidRDefault="0017278F" w:rsidP="0017278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07C18838" w14:textId="77777777" w:rsidR="0017278F" w:rsidRPr="000D4A12" w:rsidRDefault="0017278F" w:rsidP="0017278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269374BB" w14:textId="77777777" w:rsidR="0017278F" w:rsidRPr="000D4A12" w:rsidRDefault="0017278F" w:rsidP="0017278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1F2001B" w14:textId="77777777" w:rsidR="0017278F" w:rsidRPr="000D4A12" w:rsidRDefault="0017278F" w:rsidP="0017278F">
            <w:pPr>
              <w:rPr>
                <w:sz w:val="18"/>
                <w:szCs w:val="18"/>
              </w:rPr>
            </w:pPr>
          </w:p>
        </w:tc>
      </w:tr>
      <w:tr w:rsidR="0017278F" w:rsidRPr="00DF7E87" w14:paraId="2D041F24" w14:textId="77777777" w:rsidTr="00B377D6">
        <w:trPr>
          <w:trHeight w:val="454"/>
        </w:trPr>
        <w:tc>
          <w:tcPr>
            <w:tcW w:w="709" w:type="dxa"/>
          </w:tcPr>
          <w:p w14:paraId="1CE26CB2" w14:textId="77777777" w:rsidR="0017278F" w:rsidRPr="000D4A12" w:rsidRDefault="0017278F" w:rsidP="0017278F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</w:t>
            </w:r>
            <w:r w:rsidRPr="000D4A12">
              <w:rPr>
                <w:sz w:val="18"/>
                <w:szCs w:val="18"/>
              </w:rPr>
              <w:t>2-</w:t>
            </w:r>
            <w:r>
              <w:rPr>
                <w:sz w:val="18"/>
                <w:szCs w:val="18"/>
              </w:rPr>
              <w:t>0</w:t>
            </w:r>
            <w:r w:rsidRPr="000D4A12">
              <w:rPr>
                <w:sz w:val="18"/>
                <w:szCs w:val="18"/>
              </w:rPr>
              <w:t>3</w:t>
            </w:r>
            <w:proofErr w:type="gramEnd"/>
          </w:p>
        </w:tc>
        <w:tc>
          <w:tcPr>
            <w:tcW w:w="1276" w:type="dxa"/>
          </w:tcPr>
          <w:p w14:paraId="3570BB89" w14:textId="77777777" w:rsidR="0017278F" w:rsidRPr="000D4A12" w:rsidRDefault="0017278F" w:rsidP="0017278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40D74C90" w14:textId="77777777" w:rsidR="0017278F" w:rsidRPr="000D4A12" w:rsidRDefault="0017278F" w:rsidP="0017278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1EA10954" w14:textId="77777777" w:rsidR="0017278F" w:rsidRPr="000D4A12" w:rsidRDefault="0017278F" w:rsidP="0017278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22EFAD44" w14:textId="77777777" w:rsidR="0017278F" w:rsidRPr="000D4A12" w:rsidRDefault="0017278F" w:rsidP="0017278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5FD6C3B2" w14:textId="77777777" w:rsidR="0017278F" w:rsidRPr="000D4A12" w:rsidRDefault="0017278F" w:rsidP="0017278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4D1E7422" w14:textId="77777777" w:rsidR="0017278F" w:rsidRPr="000D4A12" w:rsidRDefault="0017278F" w:rsidP="0017278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45A087B" w14:textId="77777777" w:rsidR="0017278F" w:rsidRPr="000D4A12" w:rsidRDefault="0017278F" w:rsidP="0017278F">
            <w:pPr>
              <w:rPr>
                <w:sz w:val="18"/>
                <w:szCs w:val="18"/>
              </w:rPr>
            </w:pPr>
          </w:p>
        </w:tc>
      </w:tr>
      <w:tr w:rsidR="0017278F" w:rsidRPr="00DF7E87" w14:paraId="01184063" w14:textId="77777777" w:rsidTr="00B377D6">
        <w:trPr>
          <w:trHeight w:val="454"/>
        </w:trPr>
        <w:tc>
          <w:tcPr>
            <w:tcW w:w="709" w:type="dxa"/>
          </w:tcPr>
          <w:p w14:paraId="122B745C" w14:textId="77777777" w:rsidR="0017278F" w:rsidRPr="000D4A12" w:rsidRDefault="0017278F" w:rsidP="0017278F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</w:t>
            </w:r>
            <w:r w:rsidRPr="000D4A12">
              <w:rPr>
                <w:sz w:val="18"/>
                <w:szCs w:val="18"/>
              </w:rPr>
              <w:t>3-</w:t>
            </w:r>
            <w:r>
              <w:rPr>
                <w:sz w:val="18"/>
                <w:szCs w:val="18"/>
              </w:rPr>
              <w:t>0</w:t>
            </w:r>
            <w:r w:rsidRPr="000D4A12">
              <w:rPr>
                <w:sz w:val="18"/>
                <w:szCs w:val="18"/>
              </w:rPr>
              <w:t>4</w:t>
            </w:r>
            <w:proofErr w:type="gramEnd"/>
          </w:p>
        </w:tc>
        <w:tc>
          <w:tcPr>
            <w:tcW w:w="1276" w:type="dxa"/>
          </w:tcPr>
          <w:p w14:paraId="281B9D74" w14:textId="77777777" w:rsidR="0017278F" w:rsidRPr="000D4A12" w:rsidRDefault="0017278F" w:rsidP="0017278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46742F2D" w14:textId="77777777" w:rsidR="0017278F" w:rsidRPr="000D4A12" w:rsidRDefault="0017278F" w:rsidP="0017278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7242A87D" w14:textId="77777777" w:rsidR="0017278F" w:rsidRPr="000D4A12" w:rsidRDefault="0017278F" w:rsidP="0017278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0246A6C5" w14:textId="77777777" w:rsidR="0017278F" w:rsidRPr="000D4A12" w:rsidRDefault="0017278F" w:rsidP="0017278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6B7881A5" w14:textId="77777777" w:rsidR="0017278F" w:rsidRPr="000D4A12" w:rsidRDefault="0017278F" w:rsidP="0017278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09128BFC" w14:textId="77777777" w:rsidR="0017278F" w:rsidRPr="000D4A12" w:rsidRDefault="0017278F" w:rsidP="0017278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7910276" w14:textId="77777777" w:rsidR="0017278F" w:rsidRPr="000D4A12" w:rsidRDefault="0017278F" w:rsidP="0017278F">
            <w:pPr>
              <w:rPr>
                <w:sz w:val="18"/>
                <w:szCs w:val="18"/>
              </w:rPr>
            </w:pPr>
          </w:p>
        </w:tc>
      </w:tr>
      <w:tr w:rsidR="0017278F" w:rsidRPr="00DF7E87" w14:paraId="431C686B" w14:textId="77777777" w:rsidTr="00B377D6">
        <w:trPr>
          <w:trHeight w:val="454"/>
        </w:trPr>
        <w:tc>
          <w:tcPr>
            <w:tcW w:w="709" w:type="dxa"/>
          </w:tcPr>
          <w:p w14:paraId="1A6ACF70" w14:textId="77777777" w:rsidR="0017278F" w:rsidRPr="000D4A12" w:rsidRDefault="0017278F" w:rsidP="0017278F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</w:t>
            </w:r>
            <w:r w:rsidRPr="000D4A12">
              <w:rPr>
                <w:sz w:val="18"/>
                <w:szCs w:val="18"/>
              </w:rPr>
              <w:t>4-</w:t>
            </w:r>
            <w:r>
              <w:rPr>
                <w:sz w:val="18"/>
                <w:szCs w:val="18"/>
              </w:rPr>
              <w:t>0</w:t>
            </w:r>
            <w:r w:rsidRPr="000D4A12">
              <w:rPr>
                <w:sz w:val="18"/>
                <w:szCs w:val="18"/>
              </w:rPr>
              <w:t>5</w:t>
            </w:r>
            <w:proofErr w:type="gramEnd"/>
          </w:p>
        </w:tc>
        <w:tc>
          <w:tcPr>
            <w:tcW w:w="1276" w:type="dxa"/>
          </w:tcPr>
          <w:p w14:paraId="0EA4BB62" w14:textId="77777777" w:rsidR="0017278F" w:rsidRPr="000D4A12" w:rsidRDefault="0017278F" w:rsidP="0017278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60B54659" w14:textId="77777777" w:rsidR="0017278F" w:rsidRPr="000D4A12" w:rsidRDefault="0017278F" w:rsidP="0017278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2558BF2E" w14:textId="77777777" w:rsidR="0017278F" w:rsidRPr="000D4A12" w:rsidRDefault="0017278F" w:rsidP="0017278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58AB06A6" w14:textId="77777777" w:rsidR="0017278F" w:rsidRPr="000D4A12" w:rsidRDefault="0017278F" w:rsidP="0017278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342AFE53" w14:textId="77777777" w:rsidR="0017278F" w:rsidRPr="000D4A12" w:rsidRDefault="0017278F" w:rsidP="0017278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706B7ED5" w14:textId="77777777" w:rsidR="0017278F" w:rsidRPr="000D4A12" w:rsidRDefault="0017278F" w:rsidP="0017278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6ED928F" w14:textId="77777777" w:rsidR="0017278F" w:rsidRPr="000D4A12" w:rsidRDefault="0017278F" w:rsidP="0017278F">
            <w:pPr>
              <w:rPr>
                <w:sz w:val="18"/>
                <w:szCs w:val="18"/>
              </w:rPr>
            </w:pPr>
          </w:p>
        </w:tc>
      </w:tr>
      <w:tr w:rsidR="0017278F" w:rsidRPr="00DF7E87" w14:paraId="76C7F1B1" w14:textId="77777777" w:rsidTr="00B377D6">
        <w:trPr>
          <w:trHeight w:val="454"/>
        </w:trPr>
        <w:tc>
          <w:tcPr>
            <w:tcW w:w="709" w:type="dxa"/>
          </w:tcPr>
          <w:p w14:paraId="33DE9D00" w14:textId="77777777" w:rsidR="0017278F" w:rsidRPr="000D4A12" w:rsidRDefault="0017278F" w:rsidP="0017278F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</w:t>
            </w:r>
            <w:r w:rsidRPr="000D4A12">
              <w:rPr>
                <w:sz w:val="18"/>
                <w:szCs w:val="18"/>
              </w:rPr>
              <w:t>5-</w:t>
            </w:r>
            <w:r>
              <w:rPr>
                <w:sz w:val="18"/>
                <w:szCs w:val="18"/>
              </w:rPr>
              <w:t>0</w:t>
            </w:r>
            <w:r w:rsidRPr="000D4A12">
              <w:rPr>
                <w:sz w:val="18"/>
                <w:szCs w:val="18"/>
              </w:rPr>
              <w:t>6</w:t>
            </w:r>
            <w:proofErr w:type="gramEnd"/>
          </w:p>
        </w:tc>
        <w:tc>
          <w:tcPr>
            <w:tcW w:w="1276" w:type="dxa"/>
          </w:tcPr>
          <w:p w14:paraId="7E39D174" w14:textId="77777777" w:rsidR="0017278F" w:rsidRPr="000D4A12" w:rsidRDefault="0017278F" w:rsidP="0017278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0B2541C9" w14:textId="77777777" w:rsidR="0017278F" w:rsidRPr="000D4A12" w:rsidRDefault="0017278F" w:rsidP="0017278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2F596C33" w14:textId="77777777" w:rsidR="0017278F" w:rsidRPr="000D4A12" w:rsidRDefault="0017278F" w:rsidP="0017278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1498B280" w14:textId="77777777" w:rsidR="0017278F" w:rsidRPr="000D4A12" w:rsidRDefault="0017278F" w:rsidP="0017278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4104A766" w14:textId="77777777" w:rsidR="0017278F" w:rsidRPr="000D4A12" w:rsidRDefault="0017278F" w:rsidP="0017278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6A96D828" w14:textId="77777777" w:rsidR="0017278F" w:rsidRPr="000D4A12" w:rsidRDefault="0017278F" w:rsidP="0017278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7EF6A25" w14:textId="77777777" w:rsidR="0017278F" w:rsidRPr="000D4A12" w:rsidRDefault="0017278F" w:rsidP="0017278F">
            <w:pPr>
              <w:rPr>
                <w:sz w:val="18"/>
                <w:szCs w:val="18"/>
              </w:rPr>
            </w:pPr>
          </w:p>
        </w:tc>
      </w:tr>
    </w:tbl>
    <w:p w14:paraId="1669FCAF" w14:textId="48546E95" w:rsidR="00C70FA2" w:rsidRPr="00BF6E4B" w:rsidRDefault="00C70FA2" w:rsidP="009B4D20">
      <w:pPr>
        <w:rPr>
          <w:rFonts w:asciiTheme="majorHAnsi" w:eastAsiaTheme="majorEastAsia" w:hAnsiTheme="majorHAnsi" w:cstheme="majorBidi"/>
        </w:rPr>
      </w:pPr>
    </w:p>
    <w:sectPr w:rsidR="00C70FA2" w:rsidRPr="00BF6E4B" w:rsidSect="00DB17F4">
      <w:headerReference w:type="default" r:id="rId8"/>
      <w:footerReference w:type="even" r:id="rId9"/>
      <w:footerReference w:type="default" r:id="rId10"/>
      <w:type w:val="continuous"/>
      <w:pgSz w:w="11900" w:h="16840"/>
      <w:pgMar w:top="1134" w:right="851" w:bottom="144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E97437" w14:textId="77777777" w:rsidR="0019390F" w:rsidRDefault="0019390F" w:rsidP="00652F4A">
      <w:r>
        <w:separator/>
      </w:r>
    </w:p>
  </w:endnote>
  <w:endnote w:type="continuationSeparator" w:id="0">
    <w:p w14:paraId="6C1B42FE" w14:textId="77777777" w:rsidR="0019390F" w:rsidRDefault="0019390F" w:rsidP="00652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Bradley Hand ITC TT-Bold">
    <w:panose1 w:val="00000700000000000000"/>
    <w:charset w:val="00"/>
    <w:family w:val="auto"/>
    <w:pitch w:val="variable"/>
    <w:sig w:usb0="800000FF" w:usb1="5000204A" w:usb2="00000000" w:usb3="00000000" w:csb0="0000011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08195A" w14:textId="77777777" w:rsidR="00D72A8C" w:rsidRDefault="00D72A8C" w:rsidP="00652F4A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6CA04871" w14:textId="77777777" w:rsidR="00D72A8C" w:rsidRDefault="00D72A8C" w:rsidP="00652F4A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B2A76F" w14:textId="77777777" w:rsidR="001A4665" w:rsidRDefault="001A4665" w:rsidP="00652F4A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1644A6">
      <w:rPr>
        <w:rStyle w:val="Sidnummer"/>
        <w:noProof/>
      </w:rPr>
      <w:t>1</w:t>
    </w:r>
    <w:r>
      <w:rPr>
        <w:rStyle w:val="Sidnummer"/>
      </w:rPr>
      <w:fldChar w:fldCharType="end"/>
    </w:r>
  </w:p>
  <w:p w14:paraId="3F8F40B8" w14:textId="0E461536" w:rsidR="001A4665" w:rsidRDefault="001A4665" w:rsidP="00652F4A">
    <w:pPr>
      <w:pStyle w:val="Sidfot"/>
      <w:ind w:right="360"/>
      <w:rPr>
        <w:sz w:val="14"/>
      </w:rPr>
    </w:pPr>
    <w:r>
      <w:rPr>
        <w:sz w:val="14"/>
      </w:rPr>
      <w:t>Uppgift 2</w:t>
    </w:r>
    <w:r w:rsidR="00623128">
      <w:rPr>
        <w:sz w:val="14"/>
      </w:rPr>
      <w:t xml:space="preserve"> – del 1</w:t>
    </w:r>
    <w:r>
      <w:rPr>
        <w:sz w:val="14"/>
      </w:rPr>
      <w:t xml:space="preserve"> - Ingenjörsprofessionalism - TDDD70 - </w:t>
    </w:r>
    <w:r w:rsidRPr="00193161">
      <w:rPr>
        <w:sz w:val="14"/>
      </w:rPr>
      <w:t xml:space="preserve">Senast uppdaterad: </w:t>
    </w:r>
    <w:r w:rsidRPr="00193161">
      <w:rPr>
        <w:sz w:val="14"/>
      </w:rPr>
      <w:fldChar w:fldCharType="begin"/>
    </w:r>
    <w:r w:rsidRPr="00193161">
      <w:rPr>
        <w:sz w:val="14"/>
      </w:rPr>
      <w:instrText xml:space="preserve"> TIME \@ "yyyy-MM-dd" </w:instrText>
    </w:r>
    <w:r w:rsidRPr="00193161">
      <w:rPr>
        <w:sz w:val="14"/>
      </w:rPr>
      <w:fldChar w:fldCharType="separate"/>
    </w:r>
    <w:r w:rsidR="00BC7CCC">
      <w:rPr>
        <w:noProof/>
        <w:sz w:val="14"/>
      </w:rPr>
      <w:t>2020-09-07</w:t>
    </w:r>
    <w:r w:rsidRPr="00193161">
      <w:rPr>
        <w:sz w:val="14"/>
      </w:rPr>
      <w:fldChar w:fldCharType="end"/>
    </w:r>
  </w:p>
  <w:p w14:paraId="446843B3" w14:textId="0266CED7" w:rsidR="001A4665" w:rsidRPr="00193161" w:rsidRDefault="001A4665" w:rsidP="00652F4A">
    <w:pPr>
      <w:pStyle w:val="Sidfot"/>
      <w:ind w:right="360"/>
      <w:rPr>
        <w:sz w:val="14"/>
      </w:rPr>
    </w:pPr>
    <w:r>
      <w:rPr>
        <w:sz w:val="14"/>
      </w:rPr>
      <w:t xml:space="preserve">Skapad av: </w:t>
    </w:r>
    <w:proofErr w:type="spellStart"/>
    <w:r>
      <w:rPr>
        <w:sz w:val="14"/>
      </w:rPr>
      <w:t>Aseel</w:t>
    </w:r>
    <w:proofErr w:type="spellEnd"/>
    <w:r>
      <w:rPr>
        <w:sz w:val="14"/>
      </w:rPr>
      <w:t xml:space="preserve"> Berglund, IDA, </w:t>
    </w:r>
    <w:proofErr w:type="spellStart"/>
    <w:r>
      <w:rPr>
        <w:sz w:val="14"/>
      </w:rPr>
      <w:t>LiU</w:t>
    </w:r>
    <w:proofErr w:type="spellEnd"/>
    <w:r>
      <w:rPr>
        <w:sz w:val="14"/>
      </w:rPr>
      <w:t>, aseel.berglund@liu.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AB40B8" w14:textId="77777777" w:rsidR="0019390F" w:rsidRDefault="0019390F" w:rsidP="00652F4A">
      <w:r>
        <w:separator/>
      </w:r>
    </w:p>
  </w:footnote>
  <w:footnote w:type="continuationSeparator" w:id="0">
    <w:p w14:paraId="39C1B0B0" w14:textId="77777777" w:rsidR="0019390F" w:rsidRDefault="0019390F" w:rsidP="00652F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936E1F" w14:textId="71549474" w:rsidR="005A632D" w:rsidRDefault="005A632D" w:rsidP="005A632D">
    <w:pPr>
      <w:pStyle w:val="Sidhuvud"/>
      <w:jc w:val="right"/>
    </w:pPr>
    <w:r>
      <w:t>Ingenjörsprofessionalism del 1 TDDD70 HT</w:t>
    </w:r>
  </w:p>
  <w:p w14:paraId="4FA0FB6E" w14:textId="77777777" w:rsidR="005A632D" w:rsidRDefault="005A632D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92CF8"/>
    <w:multiLevelType w:val="hybridMultilevel"/>
    <w:tmpl w:val="B1826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804EB"/>
    <w:multiLevelType w:val="hybridMultilevel"/>
    <w:tmpl w:val="C194F6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B17C2F"/>
    <w:multiLevelType w:val="hybridMultilevel"/>
    <w:tmpl w:val="F4D8C086"/>
    <w:lvl w:ilvl="0" w:tplc="05FE2C7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A6EED"/>
    <w:multiLevelType w:val="hybridMultilevel"/>
    <w:tmpl w:val="A69648EA"/>
    <w:lvl w:ilvl="0" w:tplc="05FE2C70">
      <w:start w:val="1"/>
      <w:numFmt w:val="bullet"/>
      <w:lvlText w:val="-"/>
      <w:lvlJc w:val="left"/>
      <w:pPr>
        <w:ind w:left="1004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E075013"/>
    <w:multiLevelType w:val="hybridMultilevel"/>
    <w:tmpl w:val="6C0C68C0"/>
    <w:lvl w:ilvl="0" w:tplc="05FE2C7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387E95"/>
    <w:multiLevelType w:val="hybridMultilevel"/>
    <w:tmpl w:val="E85824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D2FBA"/>
    <w:multiLevelType w:val="hybridMultilevel"/>
    <w:tmpl w:val="3D3A36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C69AE"/>
    <w:multiLevelType w:val="hybridMultilevel"/>
    <w:tmpl w:val="233AD6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3B30C0"/>
    <w:multiLevelType w:val="hybridMultilevel"/>
    <w:tmpl w:val="D526B5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8F0ED6"/>
    <w:multiLevelType w:val="hybridMultilevel"/>
    <w:tmpl w:val="A02C5A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E7319B"/>
    <w:multiLevelType w:val="hybridMultilevel"/>
    <w:tmpl w:val="A6045128"/>
    <w:lvl w:ilvl="0" w:tplc="05FE2C70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85408A5"/>
    <w:multiLevelType w:val="hybridMultilevel"/>
    <w:tmpl w:val="4BA20B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DD24895"/>
    <w:multiLevelType w:val="hybridMultilevel"/>
    <w:tmpl w:val="5C42C5EE"/>
    <w:lvl w:ilvl="0" w:tplc="05FE2C7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DC4CD4"/>
    <w:multiLevelType w:val="hybridMultilevel"/>
    <w:tmpl w:val="EBB64F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741C3A"/>
    <w:multiLevelType w:val="hybridMultilevel"/>
    <w:tmpl w:val="091239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F77609"/>
    <w:multiLevelType w:val="hybridMultilevel"/>
    <w:tmpl w:val="F65E3A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145CF6"/>
    <w:multiLevelType w:val="hybridMultilevel"/>
    <w:tmpl w:val="9138A77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A31DF0"/>
    <w:multiLevelType w:val="hybridMultilevel"/>
    <w:tmpl w:val="D9FA08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5912D0"/>
    <w:multiLevelType w:val="hybridMultilevel"/>
    <w:tmpl w:val="E4D8D2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021002"/>
    <w:multiLevelType w:val="hybridMultilevel"/>
    <w:tmpl w:val="B3984CA8"/>
    <w:lvl w:ilvl="0" w:tplc="05FE2C7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391C87"/>
    <w:multiLevelType w:val="hybridMultilevel"/>
    <w:tmpl w:val="537291C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D7627A2"/>
    <w:multiLevelType w:val="hybridMultilevel"/>
    <w:tmpl w:val="493AAE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5D3E11"/>
    <w:multiLevelType w:val="hybridMultilevel"/>
    <w:tmpl w:val="80828D56"/>
    <w:lvl w:ilvl="0" w:tplc="05FE2C7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8B7FB0"/>
    <w:multiLevelType w:val="hybridMultilevel"/>
    <w:tmpl w:val="A3CE9B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411226"/>
    <w:multiLevelType w:val="hybridMultilevel"/>
    <w:tmpl w:val="3EBC15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D60064"/>
    <w:multiLevelType w:val="hybridMultilevel"/>
    <w:tmpl w:val="8834CDBE"/>
    <w:lvl w:ilvl="0" w:tplc="05FE2C7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401AA9"/>
    <w:multiLevelType w:val="hybridMultilevel"/>
    <w:tmpl w:val="F920096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6E14E17"/>
    <w:multiLevelType w:val="hybridMultilevel"/>
    <w:tmpl w:val="EBD04D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EC530E"/>
    <w:multiLevelType w:val="hybridMultilevel"/>
    <w:tmpl w:val="FF6C9D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F225CF"/>
    <w:multiLevelType w:val="hybridMultilevel"/>
    <w:tmpl w:val="73CCC5E0"/>
    <w:lvl w:ilvl="0" w:tplc="05FE2C7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4B08F4"/>
    <w:multiLevelType w:val="hybridMultilevel"/>
    <w:tmpl w:val="3E3027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E56319"/>
    <w:multiLevelType w:val="hybridMultilevel"/>
    <w:tmpl w:val="01B61D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5F4824"/>
    <w:multiLevelType w:val="hybridMultilevel"/>
    <w:tmpl w:val="AB16FA14"/>
    <w:lvl w:ilvl="0" w:tplc="05FE2C7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130119"/>
    <w:multiLevelType w:val="hybridMultilevel"/>
    <w:tmpl w:val="7C30E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A8076A"/>
    <w:multiLevelType w:val="hybridMultilevel"/>
    <w:tmpl w:val="CDA01FFA"/>
    <w:lvl w:ilvl="0" w:tplc="05FE2C7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135EE4"/>
    <w:multiLevelType w:val="hybridMultilevel"/>
    <w:tmpl w:val="392EF30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80F4CE2"/>
    <w:multiLevelType w:val="hybridMultilevel"/>
    <w:tmpl w:val="5E7662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5721B6"/>
    <w:multiLevelType w:val="hybridMultilevel"/>
    <w:tmpl w:val="17743DA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CA82A07"/>
    <w:multiLevelType w:val="hybridMultilevel"/>
    <w:tmpl w:val="15F821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2754FE"/>
    <w:multiLevelType w:val="hybridMultilevel"/>
    <w:tmpl w:val="9656D8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015193"/>
    <w:multiLevelType w:val="hybridMultilevel"/>
    <w:tmpl w:val="9A8673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0170FB"/>
    <w:multiLevelType w:val="hybridMultilevel"/>
    <w:tmpl w:val="1772F72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53C5167"/>
    <w:multiLevelType w:val="hybridMultilevel"/>
    <w:tmpl w:val="57248F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991527"/>
    <w:multiLevelType w:val="hybridMultilevel"/>
    <w:tmpl w:val="808287E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9CA09D4"/>
    <w:multiLevelType w:val="hybridMultilevel"/>
    <w:tmpl w:val="90AA69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8816B9"/>
    <w:multiLevelType w:val="hybridMultilevel"/>
    <w:tmpl w:val="BCDAAC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94218C"/>
    <w:multiLevelType w:val="hybridMultilevel"/>
    <w:tmpl w:val="6994B78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DA869F1"/>
    <w:multiLevelType w:val="hybridMultilevel"/>
    <w:tmpl w:val="140A222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8"/>
  </w:num>
  <w:num w:numId="3">
    <w:abstractNumId w:val="35"/>
  </w:num>
  <w:num w:numId="4">
    <w:abstractNumId w:val="13"/>
  </w:num>
  <w:num w:numId="5">
    <w:abstractNumId w:val="16"/>
  </w:num>
  <w:num w:numId="6">
    <w:abstractNumId w:val="42"/>
  </w:num>
  <w:num w:numId="7">
    <w:abstractNumId w:val="24"/>
  </w:num>
  <w:num w:numId="8">
    <w:abstractNumId w:val="21"/>
  </w:num>
  <w:num w:numId="9">
    <w:abstractNumId w:val="18"/>
  </w:num>
  <w:num w:numId="10">
    <w:abstractNumId w:val="17"/>
  </w:num>
  <w:num w:numId="11">
    <w:abstractNumId w:val="9"/>
  </w:num>
  <w:num w:numId="12">
    <w:abstractNumId w:val="37"/>
  </w:num>
  <w:num w:numId="13">
    <w:abstractNumId w:val="15"/>
  </w:num>
  <w:num w:numId="14">
    <w:abstractNumId w:val="11"/>
  </w:num>
  <w:num w:numId="15">
    <w:abstractNumId w:val="5"/>
  </w:num>
  <w:num w:numId="16">
    <w:abstractNumId w:val="28"/>
  </w:num>
  <w:num w:numId="17">
    <w:abstractNumId w:val="45"/>
  </w:num>
  <w:num w:numId="18">
    <w:abstractNumId w:val="40"/>
  </w:num>
  <w:num w:numId="19">
    <w:abstractNumId w:val="36"/>
  </w:num>
  <w:num w:numId="20">
    <w:abstractNumId w:val="30"/>
  </w:num>
  <w:num w:numId="21">
    <w:abstractNumId w:val="47"/>
  </w:num>
  <w:num w:numId="22">
    <w:abstractNumId w:val="1"/>
  </w:num>
  <w:num w:numId="23">
    <w:abstractNumId w:val="31"/>
  </w:num>
  <w:num w:numId="24">
    <w:abstractNumId w:val="41"/>
  </w:num>
  <w:num w:numId="25">
    <w:abstractNumId w:val="14"/>
  </w:num>
  <w:num w:numId="26">
    <w:abstractNumId w:val="43"/>
  </w:num>
  <w:num w:numId="27">
    <w:abstractNumId w:val="38"/>
  </w:num>
  <w:num w:numId="28">
    <w:abstractNumId w:val="46"/>
  </w:num>
  <w:num w:numId="29">
    <w:abstractNumId w:val="6"/>
  </w:num>
  <w:num w:numId="30">
    <w:abstractNumId w:val="26"/>
  </w:num>
  <w:num w:numId="31">
    <w:abstractNumId w:val="20"/>
  </w:num>
  <w:num w:numId="32">
    <w:abstractNumId w:val="33"/>
  </w:num>
  <w:num w:numId="33">
    <w:abstractNumId w:val="44"/>
  </w:num>
  <w:num w:numId="34">
    <w:abstractNumId w:val="0"/>
  </w:num>
  <w:num w:numId="35">
    <w:abstractNumId w:val="34"/>
  </w:num>
  <w:num w:numId="36">
    <w:abstractNumId w:val="3"/>
  </w:num>
  <w:num w:numId="37">
    <w:abstractNumId w:val="27"/>
  </w:num>
  <w:num w:numId="38">
    <w:abstractNumId w:val="23"/>
  </w:num>
  <w:num w:numId="39">
    <w:abstractNumId w:val="7"/>
  </w:num>
  <w:num w:numId="40">
    <w:abstractNumId w:val="10"/>
  </w:num>
  <w:num w:numId="41">
    <w:abstractNumId w:val="25"/>
  </w:num>
  <w:num w:numId="42">
    <w:abstractNumId w:val="19"/>
  </w:num>
  <w:num w:numId="43">
    <w:abstractNumId w:val="4"/>
  </w:num>
  <w:num w:numId="44">
    <w:abstractNumId w:val="12"/>
  </w:num>
  <w:num w:numId="45">
    <w:abstractNumId w:val="32"/>
  </w:num>
  <w:num w:numId="46">
    <w:abstractNumId w:val="2"/>
  </w:num>
  <w:num w:numId="47">
    <w:abstractNumId w:val="22"/>
  </w:num>
  <w:num w:numId="4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6423"/>
    <w:rsid w:val="00001159"/>
    <w:rsid w:val="0000157B"/>
    <w:rsid w:val="00005E9F"/>
    <w:rsid w:val="0001564C"/>
    <w:rsid w:val="000178D4"/>
    <w:rsid w:val="00023160"/>
    <w:rsid w:val="000244D9"/>
    <w:rsid w:val="00025888"/>
    <w:rsid w:val="000267FE"/>
    <w:rsid w:val="00027954"/>
    <w:rsid w:val="0003027E"/>
    <w:rsid w:val="00030581"/>
    <w:rsid w:val="000315DF"/>
    <w:rsid w:val="000350D8"/>
    <w:rsid w:val="00036605"/>
    <w:rsid w:val="00044FE0"/>
    <w:rsid w:val="0004500D"/>
    <w:rsid w:val="00051886"/>
    <w:rsid w:val="0005194C"/>
    <w:rsid w:val="00053C70"/>
    <w:rsid w:val="00054FE6"/>
    <w:rsid w:val="00061A93"/>
    <w:rsid w:val="00062998"/>
    <w:rsid w:val="000633BE"/>
    <w:rsid w:val="00064A41"/>
    <w:rsid w:val="00067DD8"/>
    <w:rsid w:val="00067DF3"/>
    <w:rsid w:val="0007083F"/>
    <w:rsid w:val="00071883"/>
    <w:rsid w:val="00074818"/>
    <w:rsid w:val="00080944"/>
    <w:rsid w:val="00080B08"/>
    <w:rsid w:val="0008106B"/>
    <w:rsid w:val="00084547"/>
    <w:rsid w:val="00092048"/>
    <w:rsid w:val="00094DB8"/>
    <w:rsid w:val="000969D0"/>
    <w:rsid w:val="000A0348"/>
    <w:rsid w:val="000A0DAF"/>
    <w:rsid w:val="000A27F3"/>
    <w:rsid w:val="000A3676"/>
    <w:rsid w:val="000B0223"/>
    <w:rsid w:val="000B4F3D"/>
    <w:rsid w:val="000C20A2"/>
    <w:rsid w:val="000C7594"/>
    <w:rsid w:val="000D48EF"/>
    <w:rsid w:val="000D4A12"/>
    <w:rsid w:val="000E14A2"/>
    <w:rsid w:val="000E1667"/>
    <w:rsid w:val="000E1BD5"/>
    <w:rsid w:val="000F1D2E"/>
    <w:rsid w:val="000F5F0A"/>
    <w:rsid w:val="000F66A0"/>
    <w:rsid w:val="0010795E"/>
    <w:rsid w:val="001104BA"/>
    <w:rsid w:val="00110858"/>
    <w:rsid w:val="00110F68"/>
    <w:rsid w:val="001118E4"/>
    <w:rsid w:val="00114EEB"/>
    <w:rsid w:val="00114F85"/>
    <w:rsid w:val="00115821"/>
    <w:rsid w:val="00117C9B"/>
    <w:rsid w:val="001241CE"/>
    <w:rsid w:val="00131234"/>
    <w:rsid w:val="00136EDB"/>
    <w:rsid w:val="00137852"/>
    <w:rsid w:val="001432CC"/>
    <w:rsid w:val="001445EA"/>
    <w:rsid w:val="00145117"/>
    <w:rsid w:val="00146785"/>
    <w:rsid w:val="00146D39"/>
    <w:rsid w:val="00147AF8"/>
    <w:rsid w:val="00153160"/>
    <w:rsid w:val="00153995"/>
    <w:rsid w:val="001552F9"/>
    <w:rsid w:val="001570EC"/>
    <w:rsid w:val="00160FA7"/>
    <w:rsid w:val="00161C7D"/>
    <w:rsid w:val="001638AA"/>
    <w:rsid w:val="001644A4"/>
    <w:rsid w:val="001644A6"/>
    <w:rsid w:val="0016497C"/>
    <w:rsid w:val="00167287"/>
    <w:rsid w:val="0017190E"/>
    <w:rsid w:val="0017278F"/>
    <w:rsid w:val="0017302E"/>
    <w:rsid w:val="00173D71"/>
    <w:rsid w:val="00185066"/>
    <w:rsid w:val="001854A6"/>
    <w:rsid w:val="00185C75"/>
    <w:rsid w:val="001903A1"/>
    <w:rsid w:val="00190443"/>
    <w:rsid w:val="00191AB2"/>
    <w:rsid w:val="00192D9B"/>
    <w:rsid w:val="00193161"/>
    <w:rsid w:val="0019390F"/>
    <w:rsid w:val="00194EBE"/>
    <w:rsid w:val="00197D33"/>
    <w:rsid w:val="001A4665"/>
    <w:rsid w:val="001B4317"/>
    <w:rsid w:val="001C111B"/>
    <w:rsid w:val="001C133F"/>
    <w:rsid w:val="001C1D0E"/>
    <w:rsid w:val="001C256E"/>
    <w:rsid w:val="001C3BAA"/>
    <w:rsid w:val="001D0A3E"/>
    <w:rsid w:val="001D5B22"/>
    <w:rsid w:val="001D7E5B"/>
    <w:rsid w:val="001E23F4"/>
    <w:rsid w:val="001E3CDE"/>
    <w:rsid w:val="001E61BD"/>
    <w:rsid w:val="001E74FF"/>
    <w:rsid w:val="001E7ED3"/>
    <w:rsid w:val="001F039D"/>
    <w:rsid w:val="001F6023"/>
    <w:rsid w:val="001F7AF1"/>
    <w:rsid w:val="001F7F36"/>
    <w:rsid w:val="00200F4A"/>
    <w:rsid w:val="0020297E"/>
    <w:rsid w:val="00204E23"/>
    <w:rsid w:val="00206FF9"/>
    <w:rsid w:val="002141CB"/>
    <w:rsid w:val="002208D5"/>
    <w:rsid w:val="00223279"/>
    <w:rsid w:val="00224266"/>
    <w:rsid w:val="002319F8"/>
    <w:rsid w:val="0023757D"/>
    <w:rsid w:val="00241FE8"/>
    <w:rsid w:val="002432C5"/>
    <w:rsid w:val="00244FB8"/>
    <w:rsid w:val="00252F9B"/>
    <w:rsid w:val="00253D7C"/>
    <w:rsid w:val="0025771F"/>
    <w:rsid w:val="00265115"/>
    <w:rsid w:val="002655CF"/>
    <w:rsid w:val="00266DB6"/>
    <w:rsid w:val="00272DDE"/>
    <w:rsid w:val="002738FC"/>
    <w:rsid w:val="00276707"/>
    <w:rsid w:val="00281F5A"/>
    <w:rsid w:val="00283C1F"/>
    <w:rsid w:val="00285D2B"/>
    <w:rsid w:val="00285E51"/>
    <w:rsid w:val="00286BB8"/>
    <w:rsid w:val="00287692"/>
    <w:rsid w:val="00292248"/>
    <w:rsid w:val="00294162"/>
    <w:rsid w:val="00295664"/>
    <w:rsid w:val="00295D48"/>
    <w:rsid w:val="002978B7"/>
    <w:rsid w:val="00297D81"/>
    <w:rsid w:val="002A2F42"/>
    <w:rsid w:val="002A4968"/>
    <w:rsid w:val="002A7759"/>
    <w:rsid w:val="002B327D"/>
    <w:rsid w:val="002B3462"/>
    <w:rsid w:val="002B560B"/>
    <w:rsid w:val="002B76FB"/>
    <w:rsid w:val="002C06F0"/>
    <w:rsid w:val="002C4B0A"/>
    <w:rsid w:val="002C53F9"/>
    <w:rsid w:val="002C56EB"/>
    <w:rsid w:val="002C67B5"/>
    <w:rsid w:val="002C6D62"/>
    <w:rsid w:val="002D0397"/>
    <w:rsid w:val="002D2728"/>
    <w:rsid w:val="002D5B09"/>
    <w:rsid w:val="002D5C2C"/>
    <w:rsid w:val="002E1D7F"/>
    <w:rsid w:val="002E2BF7"/>
    <w:rsid w:val="002E2CB1"/>
    <w:rsid w:val="002E4B03"/>
    <w:rsid w:val="002E4E3E"/>
    <w:rsid w:val="002E5FF4"/>
    <w:rsid w:val="002F19B0"/>
    <w:rsid w:val="002F44FE"/>
    <w:rsid w:val="002F7BE3"/>
    <w:rsid w:val="00307542"/>
    <w:rsid w:val="00310241"/>
    <w:rsid w:val="00310D3A"/>
    <w:rsid w:val="00322902"/>
    <w:rsid w:val="003276D0"/>
    <w:rsid w:val="00330B8E"/>
    <w:rsid w:val="00330E30"/>
    <w:rsid w:val="003322B8"/>
    <w:rsid w:val="00332F6C"/>
    <w:rsid w:val="003412CA"/>
    <w:rsid w:val="00344D8A"/>
    <w:rsid w:val="0034675A"/>
    <w:rsid w:val="00347FC1"/>
    <w:rsid w:val="0035388E"/>
    <w:rsid w:val="003556A1"/>
    <w:rsid w:val="003557F7"/>
    <w:rsid w:val="00355F18"/>
    <w:rsid w:val="0036272E"/>
    <w:rsid w:val="00363BD3"/>
    <w:rsid w:val="00371468"/>
    <w:rsid w:val="003763FC"/>
    <w:rsid w:val="00376FA1"/>
    <w:rsid w:val="00382898"/>
    <w:rsid w:val="00383155"/>
    <w:rsid w:val="0038391C"/>
    <w:rsid w:val="00383E06"/>
    <w:rsid w:val="003908DD"/>
    <w:rsid w:val="00395092"/>
    <w:rsid w:val="0039598C"/>
    <w:rsid w:val="00396AD6"/>
    <w:rsid w:val="003A100A"/>
    <w:rsid w:val="003A169C"/>
    <w:rsid w:val="003A25F9"/>
    <w:rsid w:val="003A4A91"/>
    <w:rsid w:val="003A5571"/>
    <w:rsid w:val="003A6D22"/>
    <w:rsid w:val="003A7007"/>
    <w:rsid w:val="003B02C6"/>
    <w:rsid w:val="003B3149"/>
    <w:rsid w:val="003C3EE2"/>
    <w:rsid w:val="003C528C"/>
    <w:rsid w:val="003C7106"/>
    <w:rsid w:val="003D55DE"/>
    <w:rsid w:val="003E0646"/>
    <w:rsid w:val="003E61C3"/>
    <w:rsid w:val="003F023C"/>
    <w:rsid w:val="003F1EE9"/>
    <w:rsid w:val="003F2ECD"/>
    <w:rsid w:val="00400F4B"/>
    <w:rsid w:val="00412CE4"/>
    <w:rsid w:val="00413845"/>
    <w:rsid w:val="00415326"/>
    <w:rsid w:val="00415900"/>
    <w:rsid w:val="004172C9"/>
    <w:rsid w:val="00424819"/>
    <w:rsid w:val="004272B0"/>
    <w:rsid w:val="0042788C"/>
    <w:rsid w:val="00435A33"/>
    <w:rsid w:val="004363A0"/>
    <w:rsid w:val="00436DB0"/>
    <w:rsid w:val="0044055E"/>
    <w:rsid w:val="0044342D"/>
    <w:rsid w:val="00445D5B"/>
    <w:rsid w:val="00455AC1"/>
    <w:rsid w:val="004571A2"/>
    <w:rsid w:val="00464C36"/>
    <w:rsid w:val="00472697"/>
    <w:rsid w:val="0047791A"/>
    <w:rsid w:val="00477AFB"/>
    <w:rsid w:val="00481062"/>
    <w:rsid w:val="00492C0E"/>
    <w:rsid w:val="00492F83"/>
    <w:rsid w:val="004933A7"/>
    <w:rsid w:val="00494287"/>
    <w:rsid w:val="004968D0"/>
    <w:rsid w:val="004A2C0B"/>
    <w:rsid w:val="004A61BE"/>
    <w:rsid w:val="004B2CEF"/>
    <w:rsid w:val="004B56C8"/>
    <w:rsid w:val="004B6AB7"/>
    <w:rsid w:val="004B79D6"/>
    <w:rsid w:val="004B7A2A"/>
    <w:rsid w:val="004C5778"/>
    <w:rsid w:val="004C5C95"/>
    <w:rsid w:val="004C7517"/>
    <w:rsid w:val="004D5597"/>
    <w:rsid w:val="004E2F7B"/>
    <w:rsid w:val="004E338A"/>
    <w:rsid w:val="004F464E"/>
    <w:rsid w:val="00502CEB"/>
    <w:rsid w:val="00512A16"/>
    <w:rsid w:val="00514A7E"/>
    <w:rsid w:val="00515927"/>
    <w:rsid w:val="00520481"/>
    <w:rsid w:val="005241F0"/>
    <w:rsid w:val="00524BB4"/>
    <w:rsid w:val="0053100E"/>
    <w:rsid w:val="00537FC6"/>
    <w:rsid w:val="005403BC"/>
    <w:rsid w:val="00541C0B"/>
    <w:rsid w:val="00543A8D"/>
    <w:rsid w:val="00544E63"/>
    <w:rsid w:val="00544FDA"/>
    <w:rsid w:val="00554789"/>
    <w:rsid w:val="0055749D"/>
    <w:rsid w:val="00561AFA"/>
    <w:rsid w:val="00563D09"/>
    <w:rsid w:val="0056715E"/>
    <w:rsid w:val="00573A0C"/>
    <w:rsid w:val="005745E4"/>
    <w:rsid w:val="005764DA"/>
    <w:rsid w:val="005764EA"/>
    <w:rsid w:val="00581179"/>
    <w:rsid w:val="005816EF"/>
    <w:rsid w:val="00583FDB"/>
    <w:rsid w:val="00587926"/>
    <w:rsid w:val="00596693"/>
    <w:rsid w:val="005A2AA8"/>
    <w:rsid w:val="005A600F"/>
    <w:rsid w:val="005A616A"/>
    <w:rsid w:val="005A632D"/>
    <w:rsid w:val="005B0A85"/>
    <w:rsid w:val="005B353E"/>
    <w:rsid w:val="005B3F2B"/>
    <w:rsid w:val="005C4CDA"/>
    <w:rsid w:val="005C6604"/>
    <w:rsid w:val="005D148F"/>
    <w:rsid w:val="005D2DA2"/>
    <w:rsid w:val="005D49D6"/>
    <w:rsid w:val="005E55C9"/>
    <w:rsid w:val="005E637F"/>
    <w:rsid w:val="005F01F7"/>
    <w:rsid w:val="005F29BC"/>
    <w:rsid w:val="005F75E9"/>
    <w:rsid w:val="00600FDA"/>
    <w:rsid w:val="00603027"/>
    <w:rsid w:val="00603F89"/>
    <w:rsid w:val="00604597"/>
    <w:rsid w:val="00606B5A"/>
    <w:rsid w:val="0061269F"/>
    <w:rsid w:val="00621232"/>
    <w:rsid w:val="00622E1E"/>
    <w:rsid w:val="00623128"/>
    <w:rsid w:val="00624E5E"/>
    <w:rsid w:val="00624FD3"/>
    <w:rsid w:val="006344D4"/>
    <w:rsid w:val="006410D8"/>
    <w:rsid w:val="00641E8D"/>
    <w:rsid w:val="00643358"/>
    <w:rsid w:val="00646C5A"/>
    <w:rsid w:val="0065067B"/>
    <w:rsid w:val="00652F4A"/>
    <w:rsid w:val="00653658"/>
    <w:rsid w:val="00656707"/>
    <w:rsid w:val="0066730E"/>
    <w:rsid w:val="0068401E"/>
    <w:rsid w:val="0068611C"/>
    <w:rsid w:val="0068617F"/>
    <w:rsid w:val="00687C9B"/>
    <w:rsid w:val="0069054E"/>
    <w:rsid w:val="00690D6F"/>
    <w:rsid w:val="00692BBF"/>
    <w:rsid w:val="00692D88"/>
    <w:rsid w:val="006978A3"/>
    <w:rsid w:val="006A38B5"/>
    <w:rsid w:val="006A3A05"/>
    <w:rsid w:val="006A3B3C"/>
    <w:rsid w:val="006A6171"/>
    <w:rsid w:val="006A67EE"/>
    <w:rsid w:val="006A7D80"/>
    <w:rsid w:val="006B0551"/>
    <w:rsid w:val="006B3DB4"/>
    <w:rsid w:val="006B5010"/>
    <w:rsid w:val="006C073D"/>
    <w:rsid w:val="006C0E37"/>
    <w:rsid w:val="006C1FE8"/>
    <w:rsid w:val="006C2457"/>
    <w:rsid w:val="006D5E64"/>
    <w:rsid w:val="006E0782"/>
    <w:rsid w:val="006E0A3D"/>
    <w:rsid w:val="006E0D25"/>
    <w:rsid w:val="006E47CA"/>
    <w:rsid w:val="006E58BE"/>
    <w:rsid w:val="006F133A"/>
    <w:rsid w:val="006F72A6"/>
    <w:rsid w:val="006F7E62"/>
    <w:rsid w:val="00704CB5"/>
    <w:rsid w:val="007060E7"/>
    <w:rsid w:val="007063C9"/>
    <w:rsid w:val="00710A69"/>
    <w:rsid w:val="00715632"/>
    <w:rsid w:val="00717894"/>
    <w:rsid w:val="0072092B"/>
    <w:rsid w:val="00720F8A"/>
    <w:rsid w:val="00722E82"/>
    <w:rsid w:val="007252D7"/>
    <w:rsid w:val="00725F80"/>
    <w:rsid w:val="00726BED"/>
    <w:rsid w:val="00727BC8"/>
    <w:rsid w:val="00731362"/>
    <w:rsid w:val="00740E44"/>
    <w:rsid w:val="00741556"/>
    <w:rsid w:val="00741867"/>
    <w:rsid w:val="00750FEF"/>
    <w:rsid w:val="007552E7"/>
    <w:rsid w:val="0076016C"/>
    <w:rsid w:val="00765789"/>
    <w:rsid w:val="007661CA"/>
    <w:rsid w:val="007705C9"/>
    <w:rsid w:val="0077330E"/>
    <w:rsid w:val="00773860"/>
    <w:rsid w:val="00776FDC"/>
    <w:rsid w:val="007815B8"/>
    <w:rsid w:val="0078345E"/>
    <w:rsid w:val="0078383D"/>
    <w:rsid w:val="00794424"/>
    <w:rsid w:val="007947C5"/>
    <w:rsid w:val="007A1BCB"/>
    <w:rsid w:val="007A25C2"/>
    <w:rsid w:val="007A6F1A"/>
    <w:rsid w:val="007B0559"/>
    <w:rsid w:val="007B0CF5"/>
    <w:rsid w:val="007B306B"/>
    <w:rsid w:val="007B332C"/>
    <w:rsid w:val="007B61ED"/>
    <w:rsid w:val="007B68AB"/>
    <w:rsid w:val="007C0233"/>
    <w:rsid w:val="007C1BC4"/>
    <w:rsid w:val="007C2829"/>
    <w:rsid w:val="007D104F"/>
    <w:rsid w:val="007D2742"/>
    <w:rsid w:val="007E5665"/>
    <w:rsid w:val="007E68D2"/>
    <w:rsid w:val="007F057E"/>
    <w:rsid w:val="007F1E43"/>
    <w:rsid w:val="007F4732"/>
    <w:rsid w:val="007F6327"/>
    <w:rsid w:val="007F6811"/>
    <w:rsid w:val="00810C18"/>
    <w:rsid w:val="008110B5"/>
    <w:rsid w:val="00812EBE"/>
    <w:rsid w:val="0081389D"/>
    <w:rsid w:val="008145C9"/>
    <w:rsid w:val="00822E94"/>
    <w:rsid w:val="00827D93"/>
    <w:rsid w:val="0083193B"/>
    <w:rsid w:val="00832045"/>
    <w:rsid w:val="00833CBA"/>
    <w:rsid w:val="0083444D"/>
    <w:rsid w:val="00834F5C"/>
    <w:rsid w:val="00837C06"/>
    <w:rsid w:val="0085227B"/>
    <w:rsid w:val="00854431"/>
    <w:rsid w:val="00857B92"/>
    <w:rsid w:val="0086583C"/>
    <w:rsid w:val="00866BEA"/>
    <w:rsid w:val="00866C45"/>
    <w:rsid w:val="00870506"/>
    <w:rsid w:val="00876423"/>
    <w:rsid w:val="008803FA"/>
    <w:rsid w:val="00880E03"/>
    <w:rsid w:val="00881618"/>
    <w:rsid w:val="008817DD"/>
    <w:rsid w:val="00884841"/>
    <w:rsid w:val="008848E9"/>
    <w:rsid w:val="00884E55"/>
    <w:rsid w:val="008877C2"/>
    <w:rsid w:val="008952E5"/>
    <w:rsid w:val="00897B9A"/>
    <w:rsid w:val="008A375C"/>
    <w:rsid w:val="008A4C27"/>
    <w:rsid w:val="008A64BC"/>
    <w:rsid w:val="008A6E3D"/>
    <w:rsid w:val="008B775D"/>
    <w:rsid w:val="008C717F"/>
    <w:rsid w:val="008D0661"/>
    <w:rsid w:val="008D0AB0"/>
    <w:rsid w:val="008D411D"/>
    <w:rsid w:val="008D48D4"/>
    <w:rsid w:val="008D4A2F"/>
    <w:rsid w:val="008E25D8"/>
    <w:rsid w:val="008E7FAC"/>
    <w:rsid w:val="008F0586"/>
    <w:rsid w:val="008F3241"/>
    <w:rsid w:val="008F740F"/>
    <w:rsid w:val="00907462"/>
    <w:rsid w:val="009132B3"/>
    <w:rsid w:val="00914C7A"/>
    <w:rsid w:val="00915357"/>
    <w:rsid w:val="00922AD1"/>
    <w:rsid w:val="0092337F"/>
    <w:rsid w:val="00927DAB"/>
    <w:rsid w:val="0093060D"/>
    <w:rsid w:val="009313D9"/>
    <w:rsid w:val="00932045"/>
    <w:rsid w:val="009330A8"/>
    <w:rsid w:val="00933FAD"/>
    <w:rsid w:val="00935C7F"/>
    <w:rsid w:val="00936F8F"/>
    <w:rsid w:val="00940596"/>
    <w:rsid w:val="00946849"/>
    <w:rsid w:val="00951144"/>
    <w:rsid w:val="009511A1"/>
    <w:rsid w:val="00951A5D"/>
    <w:rsid w:val="009572B6"/>
    <w:rsid w:val="00961910"/>
    <w:rsid w:val="00963850"/>
    <w:rsid w:val="00963E43"/>
    <w:rsid w:val="0096609A"/>
    <w:rsid w:val="00972BF1"/>
    <w:rsid w:val="00977FBF"/>
    <w:rsid w:val="00985207"/>
    <w:rsid w:val="0098556F"/>
    <w:rsid w:val="00986774"/>
    <w:rsid w:val="00991AB0"/>
    <w:rsid w:val="00995594"/>
    <w:rsid w:val="009A0548"/>
    <w:rsid w:val="009A3512"/>
    <w:rsid w:val="009A3A61"/>
    <w:rsid w:val="009A3BC0"/>
    <w:rsid w:val="009A56F7"/>
    <w:rsid w:val="009A6758"/>
    <w:rsid w:val="009A6E8A"/>
    <w:rsid w:val="009B181E"/>
    <w:rsid w:val="009B2AA9"/>
    <w:rsid w:val="009B3C32"/>
    <w:rsid w:val="009B4D20"/>
    <w:rsid w:val="009C560A"/>
    <w:rsid w:val="009C6144"/>
    <w:rsid w:val="009D007C"/>
    <w:rsid w:val="009D2900"/>
    <w:rsid w:val="009D4A3B"/>
    <w:rsid w:val="009E2C8D"/>
    <w:rsid w:val="009E54AD"/>
    <w:rsid w:val="009E5CDB"/>
    <w:rsid w:val="009F34FC"/>
    <w:rsid w:val="009F4F47"/>
    <w:rsid w:val="009F5055"/>
    <w:rsid w:val="00A02168"/>
    <w:rsid w:val="00A044EC"/>
    <w:rsid w:val="00A046D4"/>
    <w:rsid w:val="00A06A39"/>
    <w:rsid w:val="00A06CA3"/>
    <w:rsid w:val="00A071D2"/>
    <w:rsid w:val="00A10D03"/>
    <w:rsid w:val="00A12AAC"/>
    <w:rsid w:val="00A132C1"/>
    <w:rsid w:val="00A164C7"/>
    <w:rsid w:val="00A16B6C"/>
    <w:rsid w:val="00A2124D"/>
    <w:rsid w:val="00A21D5F"/>
    <w:rsid w:val="00A24E33"/>
    <w:rsid w:val="00A27DD0"/>
    <w:rsid w:val="00A336E2"/>
    <w:rsid w:val="00A341D4"/>
    <w:rsid w:val="00A4003D"/>
    <w:rsid w:val="00A411F3"/>
    <w:rsid w:val="00A43D86"/>
    <w:rsid w:val="00A4532A"/>
    <w:rsid w:val="00A53F6C"/>
    <w:rsid w:val="00A55FEF"/>
    <w:rsid w:val="00A56F0B"/>
    <w:rsid w:val="00A60115"/>
    <w:rsid w:val="00A64725"/>
    <w:rsid w:val="00A70525"/>
    <w:rsid w:val="00A72FB9"/>
    <w:rsid w:val="00A761CE"/>
    <w:rsid w:val="00A76535"/>
    <w:rsid w:val="00A77D69"/>
    <w:rsid w:val="00A8402C"/>
    <w:rsid w:val="00A866E0"/>
    <w:rsid w:val="00A91762"/>
    <w:rsid w:val="00A92299"/>
    <w:rsid w:val="00A94473"/>
    <w:rsid w:val="00A96898"/>
    <w:rsid w:val="00AA7CDA"/>
    <w:rsid w:val="00AB0F8A"/>
    <w:rsid w:val="00AB38C6"/>
    <w:rsid w:val="00AB56A8"/>
    <w:rsid w:val="00AC0FC3"/>
    <w:rsid w:val="00AC2A3F"/>
    <w:rsid w:val="00AC5040"/>
    <w:rsid w:val="00AC7191"/>
    <w:rsid w:val="00AD49AC"/>
    <w:rsid w:val="00AD7535"/>
    <w:rsid w:val="00AE2109"/>
    <w:rsid w:val="00AE3BA2"/>
    <w:rsid w:val="00AF1A73"/>
    <w:rsid w:val="00AF418D"/>
    <w:rsid w:val="00B00F8E"/>
    <w:rsid w:val="00B022D0"/>
    <w:rsid w:val="00B03786"/>
    <w:rsid w:val="00B0446C"/>
    <w:rsid w:val="00B07504"/>
    <w:rsid w:val="00B105FB"/>
    <w:rsid w:val="00B111B5"/>
    <w:rsid w:val="00B122F8"/>
    <w:rsid w:val="00B174C9"/>
    <w:rsid w:val="00B252CA"/>
    <w:rsid w:val="00B304A5"/>
    <w:rsid w:val="00B37210"/>
    <w:rsid w:val="00B3777B"/>
    <w:rsid w:val="00B377D6"/>
    <w:rsid w:val="00B40E9B"/>
    <w:rsid w:val="00B42E1B"/>
    <w:rsid w:val="00B43109"/>
    <w:rsid w:val="00B44180"/>
    <w:rsid w:val="00B504AF"/>
    <w:rsid w:val="00B5206A"/>
    <w:rsid w:val="00B53F69"/>
    <w:rsid w:val="00B606A1"/>
    <w:rsid w:val="00B60ABB"/>
    <w:rsid w:val="00B61BD3"/>
    <w:rsid w:val="00B67D3A"/>
    <w:rsid w:val="00B7431F"/>
    <w:rsid w:val="00B74C48"/>
    <w:rsid w:val="00B92661"/>
    <w:rsid w:val="00B978B6"/>
    <w:rsid w:val="00BA4474"/>
    <w:rsid w:val="00BA736C"/>
    <w:rsid w:val="00BB016B"/>
    <w:rsid w:val="00BB1BDB"/>
    <w:rsid w:val="00BB2371"/>
    <w:rsid w:val="00BB31E6"/>
    <w:rsid w:val="00BB3F1E"/>
    <w:rsid w:val="00BB407A"/>
    <w:rsid w:val="00BB4A9A"/>
    <w:rsid w:val="00BC19CF"/>
    <w:rsid w:val="00BC333F"/>
    <w:rsid w:val="00BC4E0B"/>
    <w:rsid w:val="00BC7CCC"/>
    <w:rsid w:val="00BD5BE7"/>
    <w:rsid w:val="00BD6F96"/>
    <w:rsid w:val="00BD7573"/>
    <w:rsid w:val="00BE0F94"/>
    <w:rsid w:val="00BE3D70"/>
    <w:rsid w:val="00BE3E9B"/>
    <w:rsid w:val="00BE499B"/>
    <w:rsid w:val="00BE4DFB"/>
    <w:rsid w:val="00BF0504"/>
    <w:rsid w:val="00BF0EAC"/>
    <w:rsid w:val="00BF6E4B"/>
    <w:rsid w:val="00C0035D"/>
    <w:rsid w:val="00C00659"/>
    <w:rsid w:val="00C11460"/>
    <w:rsid w:val="00C11D61"/>
    <w:rsid w:val="00C162A0"/>
    <w:rsid w:val="00C21FF4"/>
    <w:rsid w:val="00C22962"/>
    <w:rsid w:val="00C2377B"/>
    <w:rsid w:val="00C25991"/>
    <w:rsid w:val="00C25EE5"/>
    <w:rsid w:val="00C2602C"/>
    <w:rsid w:val="00C268A9"/>
    <w:rsid w:val="00C300E5"/>
    <w:rsid w:val="00C32ACB"/>
    <w:rsid w:val="00C356A2"/>
    <w:rsid w:val="00C4353C"/>
    <w:rsid w:val="00C45BBF"/>
    <w:rsid w:val="00C46B1C"/>
    <w:rsid w:val="00C47579"/>
    <w:rsid w:val="00C54B77"/>
    <w:rsid w:val="00C61B14"/>
    <w:rsid w:val="00C61CAF"/>
    <w:rsid w:val="00C62A5A"/>
    <w:rsid w:val="00C630AC"/>
    <w:rsid w:val="00C639DC"/>
    <w:rsid w:val="00C660D5"/>
    <w:rsid w:val="00C70FA2"/>
    <w:rsid w:val="00C75FFA"/>
    <w:rsid w:val="00C77516"/>
    <w:rsid w:val="00C80880"/>
    <w:rsid w:val="00C80B8B"/>
    <w:rsid w:val="00C8159C"/>
    <w:rsid w:val="00C818CF"/>
    <w:rsid w:val="00C84ED8"/>
    <w:rsid w:val="00C87BE0"/>
    <w:rsid w:val="00C914DA"/>
    <w:rsid w:val="00C95598"/>
    <w:rsid w:val="00CA1E5D"/>
    <w:rsid w:val="00CA3DC3"/>
    <w:rsid w:val="00CA73AC"/>
    <w:rsid w:val="00CB1877"/>
    <w:rsid w:val="00CB2509"/>
    <w:rsid w:val="00CB2A38"/>
    <w:rsid w:val="00CB4448"/>
    <w:rsid w:val="00CC584E"/>
    <w:rsid w:val="00CC596B"/>
    <w:rsid w:val="00CD2647"/>
    <w:rsid w:val="00CD2831"/>
    <w:rsid w:val="00CD3F2A"/>
    <w:rsid w:val="00CD49B5"/>
    <w:rsid w:val="00CD5E4A"/>
    <w:rsid w:val="00CE278F"/>
    <w:rsid w:val="00CE5B0E"/>
    <w:rsid w:val="00CE5F7A"/>
    <w:rsid w:val="00CE671A"/>
    <w:rsid w:val="00CF151E"/>
    <w:rsid w:val="00CF2D15"/>
    <w:rsid w:val="00CF3240"/>
    <w:rsid w:val="00CF4A71"/>
    <w:rsid w:val="00CF5EFB"/>
    <w:rsid w:val="00D00E2A"/>
    <w:rsid w:val="00D065B8"/>
    <w:rsid w:val="00D066FD"/>
    <w:rsid w:val="00D067D0"/>
    <w:rsid w:val="00D079F0"/>
    <w:rsid w:val="00D079FB"/>
    <w:rsid w:val="00D07B91"/>
    <w:rsid w:val="00D16B66"/>
    <w:rsid w:val="00D172CF"/>
    <w:rsid w:val="00D17B7D"/>
    <w:rsid w:val="00D17D48"/>
    <w:rsid w:val="00D21E95"/>
    <w:rsid w:val="00D23D8C"/>
    <w:rsid w:val="00D340BA"/>
    <w:rsid w:val="00D340D9"/>
    <w:rsid w:val="00D35375"/>
    <w:rsid w:val="00D354AB"/>
    <w:rsid w:val="00D42EDF"/>
    <w:rsid w:val="00D47E5E"/>
    <w:rsid w:val="00D50B22"/>
    <w:rsid w:val="00D60956"/>
    <w:rsid w:val="00D61287"/>
    <w:rsid w:val="00D61707"/>
    <w:rsid w:val="00D63124"/>
    <w:rsid w:val="00D67121"/>
    <w:rsid w:val="00D72A8C"/>
    <w:rsid w:val="00D7359D"/>
    <w:rsid w:val="00D73E05"/>
    <w:rsid w:val="00D73E21"/>
    <w:rsid w:val="00D747E5"/>
    <w:rsid w:val="00D756AC"/>
    <w:rsid w:val="00D75EE8"/>
    <w:rsid w:val="00D76C7C"/>
    <w:rsid w:val="00D77310"/>
    <w:rsid w:val="00D80CB1"/>
    <w:rsid w:val="00D81C75"/>
    <w:rsid w:val="00D828F7"/>
    <w:rsid w:val="00D82C79"/>
    <w:rsid w:val="00D83735"/>
    <w:rsid w:val="00D8590D"/>
    <w:rsid w:val="00DA519B"/>
    <w:rsid w:val="00DA554A"/>
    <w:rsid w:val="00DA7198"/>
    <w:rsid w:val="00DA7CE7"/>
    <w:rsid w:val="00DB17F4"/>
    <w:rsid w:val="00DB746B"/>
    <w:rsid w:val="00DB7E3F"/>
    <w:rsid w:val="00DC076A"/>
    <w:rsid w:val="00DC1137"/>
    <w:rsid w:val="00DC4223"/>
    <w:rsid w:val="00DC4AB9"/>
    <w:rsid w:val="00DD0626"/>
    <w:rsid w:val="00DD2BA6"/>
    <w:rsid w:val="00DD350E"/>
    <w:rsid w:val="00DD4957"/>
    <w:rsid w:val="00DD7036"/>
    <w:rsid w:val="00DD7312"/>
    <w:rsid w:val="00DE1F90"/>
    <w:rsid w:val="00DE4542"/>
    <w:rsid w:val="00DE592A"/>
    <w:rsid w:val="00DF19DA"/>
    <w:rsid w:val="00DF2E5A"/>
    <w:rsid w:val="00DF6ABC"/>
    <w:rsid w:val="00DF7E87"/>
    <w:rsid w:val="00E025C4"/>
    <w:rsid w:val="00E025D2"/>
    <w:rsid w:val="00E0307F"/>
    <w:rsid w:val="00E062C5"/>
    <w:rsid w:val="00E06C8D"/>
    <w:rsid w:val="00E14249"/>
    <w:rsid w:val="00E1482C"/>
    <w:rsid w:val="00E22AF8"/>
    <w:rsid w:val="00E22CE9"/>
    <w:rsid w:val="00E22F1A"/>
    <w:rsid w:val="00E23729"/>
    <w:rsid w:val="00E23CF5"/>
    <w:rsid w:val="00E24DED"/>
    <w:rsid w:val="00E311E7"/>
    <w:rsid w:val="00E37391"/>
    <w:rsid w:val="00E3786E"/>
    <w:rsid w:val="00E453E2"/>
    <w:rsid w:val="00E45541"/>
    <w:rsid w:val="00E46430"/>
    <w:rsid w:val="00E53559"/>
    <w:rsid w:val="00E5359A"/>
    <w:rsid w:val="00E53924"/>
    <w:rsid w:val="00E57409"/>
    <w:rsid w:val="00E61B39"/>
    <w:rsid w:val="00E62F51"/>
    <w:rsid w:val="00E63115"/>
    <w:rsid w:val="00E63C42"/>
    <w:rsid w:val="00E652C2"/>
    <w:rsid w:val="00E833A5"/>
    <w:rsid w:val="00E84140"/>
    <w:rsid w:val="00E87027"/>
    <w:rsid w:val="00E92C13"/>
    <w:rsid w:val="00E94409"/>
    <w:rsid w:val="00E95AE9"/>
    <w:rsid w:val="00E97C2F"/>
    <w:rsid w:val="00EA01C6"/>
    <w:rsid w:val="00EA586A"/>
    <w:rsid w:val="00EA6405"/>
    <w:rsid w:val="00EA6E6C"/>
    <w:rsid w:val="00EA74BA"/>
    <w:rsid w:val="00EA7F43"/>
    <w:rsid w:val="00EB076D"/>
    <w:rsid w:val="00EB33B2"/>
    <w:rsid w:val="00EB3CA5"/>
    <w:rsid w:val="00EB4712"/>
    <w:rsid w:val="00EB60EA"/>
    <w:rsid w:val="00EB6D78"/>
    <w:rsid w:val="00ED3921"/>
    <w:rsid w:val="00ED550B"/>
    <w:rsid w:val="00ED6EBA"/>
    <w:rsid w:val="00EE0264"/>
    <w:rsid w:val="00EE2B3E"/>
    <w:rsid w:val="00EE3EB3"/>
    <w:rsid w:val="00EE55B5"/>
    <w:rsid w:val="00EE6036"/>
    <w:rsid w:val="00EE6B72"/>
    <w:rsid w:val="00EE7852"/>
    <w:rsid w:val="00EF6B6C"/>
    <w:rsid w:val="00EF75DC"/>
    <w:rsid w:val="00F00C8D"/>
    <w:rsid w:val="00F02579"/>
    <w:rsid w:val="00F03134"/>
    <w:rsid w:val="00F037CB"/>
    <w:rsid w:val="00F07318"/>
    <w:rsid w:val="00F114D2"/>
    <w:rsid w:val="00F15382"/>
    <w:rsid w:val="00F21A08"/>
    <w:rsid w:val="00F30C13"/>
    <w:rsid w:val="00F3294D"/>
    <w:rsid w:val="00F35B91"/>
    <w:rsid w:val="00F4234B"/>
    <w:rsid w:val="00F42B77"/>
    <w:rsid w:val="00F45D12"/>
    <w:rsid w:val="00F463D6"/>
    <w:rsid w:val="00F477D2"/>
    <w:rsid w:val="00F51C5C"/>
    <w:rsid w:val="00F54C32"/>
    <w:rsid w:val="00F56C45"/>
    <w:rsid w:val="00F61A94"/>
    <w:rsid w:val="00F62050"/>
    <w:rsid w:val="00F638AD"/>
    <w:rsid w:val="00F63A5F"/>
    <w:rsid w:val="00F652DA"/>
    <w:rsid w:val="00F6592A"/>
    <w:rsid w:val="00F663D4"/>
    <w:rsid w:val="00F66893"/>
    <w:rsid w:val="00F675A5"/>
    <w:rsid w:val="00F707AA"/>
    <w:rsid w:val="00F70BED"/>
    <w:rsid w:val="00F74312"/>
    <w:rsid w:val="00F749C7"/>
    <w:rsid w:val="00F76754"/>
    <w:rsid w:val="00F76A7A"/>
    <w:rsid w:val="00F900C5"/>
    <w:rsid w:val="00F90F6D"/>
    <w:rsid w:val="00F94D6B"/>
    <w:rsid w:val="00F97B56"/>
    <w:rsid w:val="00FA060C"/>
    <w:rsid w:val="00FA1EDB"/>
    <w:rsid w:val="00FA3552"/>
    <w:rsid w:val="00FA43B8"/>
    <w:rsid w:val="00FA5491"/>
    <w:rsid w:val="00FB0DCA"/>
    <w:rsid w:val="00FB14D6"/>
    <w:rsid w:val="00FB2C50"/>
    <w:rsid w:val="00FB2CAF"/>
    <w:rsid w:val="00FB58DE"/>
    <w:rsid w:val="00FB6464"/>
    <w:rsid w:val="00FC3ECB"/>
    <w:rsid w:val="00FC53E6"/>
    <w:rsid w:val="00FC78C9"/>
    <w:rsid w:val="00FC7ABE"/>
    <w:rsid w:val="00FD28D7"/>
    <w:rsid w:val="00FD2E34"/>
    <w:rsid w:val="00FD35C6"/>
    <w:rsid w:val="00FD583C"/>
    <w:rsid w:val="00FD59F0"/>
    <w:rsid w:val="00FD60AD"/>
    <w:rsid w:val="00FD756C"/>
    <w:rsid w:val="00FE1F62"/>
    <w:rsid w:val="00FE244B"/>
    <w:rsid w:val="00FE509F"/>
    <w:rsid w:val="00FE53CA"/>
    <w:rsid w:val="00FE6B79"/>
    <w:rsid w:val="00FF085E"/>
    <w:rsid w:val="00FF1703"/>
    <w:rsid w:val="00FF7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53CE11"/>
  <w14:defaultImageDpi w14:val="300"/>
  <w15:docId w15:val="{6C2B2384-C3D4-1243-BDB2-FFC152DA0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Ingetavstnd"/>
    <w:qFormat/>
    <w:rsid w:val="00110F68"/>
    <w:rPr>
      <w:sz w:val="20"/>
      <w:lang w:val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F00C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sz w:val="44"/>
      <w:szCs w:val="36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00C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2B560B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b/>
      <w:bCs/>
      <w:color w:val="4F6228" w:themeColor="accent3" w:themeShade="80"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Underrubrik">
    <w:name w:val="Subtitle"/>
    <w:basedOn w:val="Normal"/>
    <w:next w:val="Normal"/>
    <w:link w:val="UnderrubrikChar"/>
    <w:uiPriority w:val="11"/>
    <w:qFormat/>
    <w:rsid w:val="001445EA"/>
    <w:pPr>
      <w:numPr>
        <w:ilvl w:val="1"/>
      </w:numPr>
      <w:spacing w:after="720"/>
    </w:pPr>
    <w:rPr>
      <w:rFonts w:ascii="Bradley Hand ITC TT-Bold" w:eastAsiaTheme="majorEastAsia" w:hAnsi="Bradley Hand ITC TT-Bold" w:cstheme="majorBidi"/>
      <w:iCs/>
      <w:color w:val="808080" w:themeColor="background1" w:themeShade="80"/>
      <w:spacing w:val="15"/>
      <w:sz w:val="4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1445EA"/>
    <w:rPr>
      <w:rFonts w:ascii="Bradley Hand ITC TT-Bold" w:eastAsiaTheme="majorEastAsia" w:hAnsi="Bradley Hand ITC TT-Bold" w:cstheme="majorBidi"/>
      <w:iCs/>
      <w:color w:val="808080" w:themeColor="background1" w:themeShade="80"/>
      <w:spacing w:val="15"/>
      <w:sz w:val="48"/>
      <w:lang w:val="sv-SE"/>
    </w:rPr>
  </w:style>
  <w:style w:type="character" w:customStyle="1" w:styleId="Rubrik1Char">
    <w:name w:val="Rubrik 1 Char"/>
    <w:basedOn w:val="Standardstycketeckensnitt"/>
    <w:link w:val="Rubrik1"/>
    <w:uiPriority w:val="9"/>
    <w:rsid w:val="00F00C8D"/>
    <w:rPr>
      <w:rFonts w:asciiTheme="majorHAnsi" w:eastAsiaTheme="majorEastAsia" w:hAnsiTheme="majorHAnsi" w:cstheme="majorBidi"/>
      <w:sz w:val="44"/>
      <w:szCs w:val="36"/>
      <w:lang w:val="sv-SE"/>
    </w:rPr>
  </w:style>
  <w:style w:type="character" w:customStyle="1" w:styleId="Rubrik2Char">
    <w:name w:val="Rubrik 2 Char"/>
    <w:basedOn w:val="Standardstycketeckensnitt"/>
    <w:link w:val="Rubrik2"/>
    <w:uiPriority w:val="9"/>
    <w:rsid w:val="00F00C8D"/>
    <w:rPr>
      <w:rFonts w:asciiTheme="majorHAnsi" w:eastAsiaTheme="majorEastAsia" w:hAnsiTheme="majorHAnsi" w:cstheme="majorBidi"/>
      <w:bCs/>
      <w:sz w:val="28"/>
      <w:szCs w:val="26"/>
      <w:lang w:val="sv-SE"/>
    </w:rPr>
  </w:style>
  <w:style w:type="paragraph" w:styleId="Liststycke">
    <w:name w:val="List Paragraph"/>
    <w:basedOn w:val="Normal"/>
    <w:uiPriority w:val="34"/>
    <w:qFormat/>
    <w:rsid w:val="00D42EDF"/>
    <w:pPr>
      <w:ind w:left="720"/>
      <w:contextualSpacing/>
    </w:pPr>
  </w:style>
  <w:style w:type="table" w:styleId="Tabellrutnt">
    <w:name w:val="Table Grid"/>
    <w:basedOn w:val="Normaltabell"/>
    <w:uiPriority w:val="59"/>
    <w:rsid w:val="004968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BC4E0B"/>
    <w:rPr>
      <w:color w:val="0000FF" w:themeColor="hyperlink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587926"/>
    <w:rPr>
      <w:color w:val="800080" w:themeColor="followedHyperlink"/>
      <w:u w:val="single"/>
    </w:rPr>
  </w:style>
  <w:style w:type="character" w:customStyle="1" w:styleId="Rubrik3Char">
    <w:name w:val="Rubrik 3 Char"/>
    <w:basedOn w:val="Standardstycketeckensnitt"/>
    <w:link w:val="Rubrik3"/>
    <w:uiPriority w:val="9"/>
    <w:rsid w:val="002B560B"/>
    <w:rPr>
      <w:rFonts w:asciiTheme="majorHAnsi" w:eastAsiaTheme="majorEastAsia" w:hAnsiTheme="majorHAnsi" w:cstheme="majorBidi"/>
      <w:b/>
      <w:bCs/>
      <w:color w:val="4F6228" w:themeColor="accent3" w:themeShade="80"/>
      <w:lang w:val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2602C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2602C"/>
    <w:rPr>
      <w:rFonts w:ascii="Lucida Grande" w:hAnsi="Lucida Grande" w:cs="Lucida Grande"/>
      <w:sz w:val="18"/>
      <w:szCs w:val="18"/>
      <w:lang w:val="sv-SE"/>
    </w:rPr>
  </w:style>
  <w:style w:type="paragraph" w:styleId="Sidfot">
    <w:name w:val="footer"/>
    <w:basedOn w:val="Normal"/>
    <w:link w:val="SidfotChar"/>
    <w:uiPriority w:val="99"/>
    <w:unhideWhenUsed/>
    <w:rsid w:val="00652F4A"/>
    <w:pPr>
      <w:tabs>
        <w:tab w:val="center" w:pos="4320"/>
        <w:tab w:val="right" w:pos="8640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652F4A"/>
    <w:rPr>
      <w:sz w:val="20"/>
      <w:lang w:val="sv-SE"/>
    </w:rPr>
  </w:style>
  <w:style w:type="character" w:styleId="Sidnummer">
    <w:name w:val="page number"/>
    <w:basedOn w:val="Standardstycketeckensnitt"/>
    <w:uiPriority w:val="99"/>
    <w:semiHidden/>
    <w:unhideWhenUsed/>
    <w:rsid w:val="00652F4A"/>
  </w:style>
  <w:style w:type="paragraph" w:styleId="Fotnotstext">
    <w:name w:val="footnote text"/>
    <w:basedOn w:val="Normal"/>
    <w:link w:val="FotnotstextChar"/>
    <w:uiPriority w:val="99"/>
    <w:unhideWhenUsed/>
    <w:rsid w:val="00652F4A"/>
    <w:rPr>
      <w:sz w:val="24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652F4A"/>
    <w:rPr>
      <w:lang w:val="sv-SE"/>
    </w:rPr>
  </w:style>
  <w:style w:type="character" w:styleId="Fotnotsreferens">
    <w:name w:val="footnote reference"/>
    <w:basedOn w:val="Standardstycketeckensnitt"/>
    <w:uiPriority w:val="99"/>
    <w:unhideWhenUsed/>
    <w:rsid w:val="00652F4A"/>
    <w:rPr>
      <w:vertAlign w:val="superscript"/>
    </w:rPr>
  </w:style>
  <w:style w:type="paragraph" w:styleId="Sidhuvud">
    <w:name w:val="header"/>
    <w:basedOn w:val="Normal"/>
    <w:link w:val="SidhuvudChar"/>
    <w:uiPriority w:val="99"/>
    <w:unhideWhenUsed/>
    <w:rsid w:val="00193161"/>
    <w:pPr>
      <w:tabs>
        <w:tab w:val="center" w:pos="4320"/>
        <w:tab w:val="right" w:pos="8640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193161"/>
    <w:rPr>
      <w:sz w:val="20"/>
      <w:lang w:val="sv-SE"/>
    </w:rPr>
  </w:style>
  <w:style w:type="paragraph" w:styleId="Ingetavstnd">
    <w:name w:val="No Spacing"/>
    <w:basedOn w:val="Normal"/>
    <w:uiPriority w:val="1"/>
    <w:qFormat/>
    <w:rsid w:val="00415326"/>
    <w:pPr>
      <w:ind w:firstLine="2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7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3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8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7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8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0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2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1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4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7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0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4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8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1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1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6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4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6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9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4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4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9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1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59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2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6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5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3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5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3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9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5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2251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5478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033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6777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214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692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84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9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3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7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7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2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7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0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3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2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7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9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5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5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9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8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5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6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3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2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0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8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6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6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9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30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5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5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9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4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974C52-29CD-354A-B062-05B52FCFC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72</Words>
  <Characters>91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    Schema 1: Vad gör jag?</vt:lpstr>
      <vt:lpstr>        </vt:lpstr>
    </vt:vector>
  </TitlesOfParts>
  <Manager/>
  <Company>Liu, Ida</Company>
  <LinksUpToDate>false</LinksUpToDate>
  <CharactersWithSpaces>10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el Berglund</dc:creator>
  <cp:keywords/>
  <dc:description/>
  <cp:lastModifiedBy>Aseel Berglund</cp:lastModifiedBy>
  <cp:revision>12</cp:revision>
  <cp:lastPrinted>2014-08-21T13:14:00Z</cp:lastPrinted>
  <dcterms:created xsi:type="dcterms:W3CDTF">2015-06-16T13:23:00Z</dcterms:created>
  <dcterms:modified xsi:type="dcterms:W3CDTF">2020-09-07T08:04:00Z</dcterms:modified>
  <cp:category/>
</cp:coreProperties>
</file>